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13" w:rsidRPr="003B7297" w:rsidRDefault="00BE5E13" w:rsidP="0087391B">
      <w:pPr>
        <w:pStyle w:val="Nessunaspaziatura"/>
        <w:jc w:val="center"/>
        <w:rPr>
          <w:b/>
        </w:rPr>
      </w:pPr>
      <w:r w:rsidRPr="003B7297">
        <w:rPr>
          <w:b/>
        </w:rPr>
        <w:t>I</w:t>
      </w:r>
      <w:r w:rsidR="00432E7C" w:rsidRPr="003B7297">
        <w:rPr>
          <w:b/>
        </w:rPr>
        <w:t>I</w:t>
      </w:r>
      <w:r w:rsidR="00F04713" w:rsidRPr="003B7297">
        <w:rPr>
          <w:b/>
        </w:rPr>
        <w:t>I  ANNO CURRICULUM CLASSICO</w:t>
      </w:r>
    </w:p>
    <w:p w:rsidR="008D0E4E" w:rsidRPr="003B7297" w:rsidRDefault="008D0E4E" w:rsidP="003B7297">
      <w:pPr>
        <w:pStyle w:val="Nessunaspaziatura"/>
        <w:jc w:val="center"/>
        <w:rPr>
          <w:b/>
        </w:rPr>
      </w:pPr>
      <w:r w:rsidRPr="003B7297">
        <w:rPr>
          <w:b/>
        </w:rPr>
        <w:t>201</w:t>
      </w:r>
      <w:r w:rsidR="00FA2098" w:rsidRPr="003B7297">
        <w:rPr>
          <w:b/>
        </w:rPr>
        <w:t>8</w:t>
      </w:r>
      <w:r w:rsidRPr="003B7297">
        <w:rPr>
          <w:b/>
        </w:rPr>
        <w:t>/1</w:t>
      </w:r>
      <w:r w:rsidR="00FA2098" w:rsidRPr="003B7297">
        <w:rPr>
          <w:b/>
        </w:rPr>
        <w:t>9</w:t>
      </w:r>
    </w:p>
    <w:p w:rsidR="00F04713" w:rsidRPr="003B7297" w:rsidRDefault="00F04713" w:rsidP="003B7297">
      <w:pPr>
        <w:pStyle w:val="Nessunaspaziatura"/>
        <w:jc w:val="center"/>
        <w:rPr>
          <w:b/>
        </w:rPr>
      </w:pPr>
      <w:r w:rsidRPr="003B7297">
        <w:rPr>
          <w:b/>
        </w:rPr>
        <w:t>I SEMESTRE</w:t>
      </w:r>
    </w:p>
    <w:tbl>
      <w:tblPr>
        <w:tblW w:w="161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2923"/>
        <w:gridCol w:w="792"/>
        <w:gridCol w:w="849"/>
        <w:gridCol w:w="9705"/>
      </w:tblGrid>
      <w:tr w:rsidR="00FA2098" w:rsidRPr="00FD18B3" w:rsidTr="000378A6">
        <w:trPr>
          <w:trHeight w:val="28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A2098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SSD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A2098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A2098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CF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A2098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A2098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DOCENTE</w:t>
            </w:r>
          </w:p>
        </w:tc>
      </w:tr>
      <w:tr w:rsidR="00F04713" w:rsidRPr="00FD18B3" w:rsidTr="000378A6">
        <w:trPr>
          <w:trHeight w:val="40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7C" w:rsidRPr="004E0C8F" w:rsidRDefault="00F8130E" w:rsidP="00B56A43">
            <w:pPr>
              <w:pStyle w:val="Nessunaspaziatura"/>
              <w:rPr>
                <w:b/>
              </w:rPr>
            </w:pPr>
            <w:r w:rsidRPr="004E0C8F">
              <w:rPr>
                <w:b/>
              </w:rPr>
              <w:t>M-STO</w:t>
            </w:r>
            <w:r w:rsidR="00432E7C" w:rsidRPr="004E0C8F">
              <w:rPr>
                <w:b/>
              </w:rPr>
              <w:t>/09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7C" w:rsidRPr="00FD18B3" w:rsidRDefault="00432E7C" w:rsidP="006A796F">
            <w:pPr>
              <w:pStyle w:val="Nessunaspaziatura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P</w:t>
            </w:r>
            <w:r w:rsidR="006A796F" w:rsidRPr="00FD18B3">
              <w:rPr>
                <w:b/>
                <w:sz w:val="28"/>
                <w:szCs w:val="28"/>
              </w:rPr>
              <w:t>aleografi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7C" w:rsidRPr="00FD18B3" w:rsidRDefault="00432E7C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7C" w:rsidRPr="00FD18B3" w:rsidRDefault="00432E7C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36</w:t>
            </w:r>
            <w:r w:rsidR="006A796F" w:rsidRPr="00FD18B3"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7C" w:rsidRPr="00FD18B3" w:rsidRDefault="00ED5C29" w:rsidP="006A796F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</w:t>
            </w:r>
            <w:r w:rsidR="00432E7C" w:rsidRPr="00FD18B3">
              <w:rPr>
                <w:b/>
                <w:sz w:val="28"/>
                <w:szCs w:val="28"/>
              </w:rPr>
              <w:t>G</w:t>
            </w:r>
            <w:r w:rsidR="006A796F" w:rsidRPr="00FD18B3">
              <w:rPr>
                <w:b/>
                <w:sz w:val="28"/>
                <w:szCs w:val="28"/>
              </w:rPr>
              <w:t>ionta</w:t>
            </w:r>
            <w:r w:rsidR="00F8130E" w:rsidRPr="00FD18B3">
              <w:rPr>
                <w:b/>
                <w:sz w:val="28"/>
                <w:szCs w:val="28"/>
              </w:rPr>
              <w:t xml:space="preserve">( in comune con </w:t>
            </w:r>
            <w:r w:rsidR="006A796F" w:rsidRPr="00FD18B3">
              <w:rPr>
                <w:b/>
                <w:sz w:val="28"/>
                <w:szCs w:val="28"/>
              </w:rPr>
              <w:t xml:space="preserve">Lettere </w:t>
            </w:r>
            <w:r w:rsidR="00F8130E" w:rsidRPr="00FD18B3">
              <w:rPr>
                <w:b/>
                <w:sz w:val="28"/>
                <w:szCs w:val="28"/>
              </w:rPr>
              <w:t xml:space="preserve">I </w:t>
            </w:r>
            <w:r w:rsidR="006A796F" w:rsidRPr="00FD18B3">
              <w:rPr>
                <w:b/>
                <w:sz w:val="28"/>
                <w:szCs w:val="28"/>
              </w:rPr>
              <w:t>curr. M</w:t>
            </w:r>
            <w:r w:rsidR="00F8130E" w:rsidRPr="00FD18B3">
              <w:rPr>
                <w:b/>
                <w:sz w:val="28"/>
                <w:szCs w:val="28"/>
              </w:rPr>
              <w:t xml:space="preserve">oderno e </w:t>
            </w:r>
            <w:r w:rsidR="006A796F" w:rsidRPr="00FD18B3">
              <w:rPr>
                <w:b/>
                <w:sz w:val="28"/>
                <w:szCs w:val="28"/>
              </w:rPr>
              <w:t>S</w:t>
            </w:r>
            <w:r w:rsidR="00F8130E" w:rsidRPr="00FD18B3">
              <w:rPr>
                <w:b/>
                <w:sz w:val="28"/>
                <w:szCs w:val="28"/>
              </w:rPr>
              <w:t>torico )</w:t>
            </w:r>
          </w:p>
        </w:tc>
      </w:tr>
      <w:tr w:rsidR="00F04713" w:rsidRPr="00FD18B3" w:rsidTr="000378A6">
        <w:trPr>
          <w:trHeight w:val="4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4E0C8F" w:rsidRDefault="00F04713" w:rsidP="00B56A43">
            <w:pPr>
              <w:pStyle w:val="Nessunaspaziatura"/>
              <w:rPr>
                <w:b/>
              </w:rPr>
            </w:pPr>
            <w:r w:rsidRPr="004E0C8F">
              <w:rPr>
                <w:b/>
              </w:rPr>
              <w:t>L-LIN/0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D18B3" w:rsidRDefault="00F8130E" w:rsidP="006A796F">
            <w:pPr>
              <w:pStyle w:val="Nessunaspaziatura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 xml:space="preserve">Storia </w:t>
            </w:r>
            <w:r w:rsidR="00525949" w:rsidRPr="00FD18B3">
              <w:rPr>
                <w:b/>
                <w:sz w:val="28"/>
                <w:szCs w:val="28"/>
              </w:rPr>
              <w:t>moderna</w:t>
            </w:r>
            <w:r w:rsidR="00ED5C29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D18B3" w:rsidRDefault="00F8130E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D18B3" w:rsidRDefault="00F8130E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54</w:t>
            </w:r>
            <w:r w:rsidR="006A796F" w:rsidRPr="00FD18B3"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13" w:rsidRPr="00FD18B3" w:rsidRDefault="00ED5C29" w:rsidP="00ED5C29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  <w:r w:rsidR="00FD18B3" w:rsidRPr="00FD18B3">
              <w:rPr>
                <w:b/>
                <w:sz w:val="28"/>
                <w:szCs w:val="28"/>
              </w:rPr>
              <w:t xml:space="preserve">. </w:t>
            </w:r>
            <w:r w:rsidR="00F8130E" w:rsidRPr="00FD18B3">
              <w:rPr>
                <w:b/>
                <w:sz w:val="28"/>
                <w:szCs w:val="28"/>
              </w:rPr>
              <w:t xml:space="preserve">Manduca ( in comune con </w:t>
            </w:r>
            <w:r w:rsidR="006A796F" w:rsidRPr="00FD18B3">
              <w:rPr>
                <w:b/>
                <w:sz w:val="28"/>
                <w:szCs w:val="28"/>
              </w:rPr>
              <w:t xml:space="preserve">Lettere </w:t>
            </w:r>
            <w:r w:rsidR="00F8130E" w:rsidRPr="00FD18B3">
              <w:rPr>
                <w:b/>
                <w:sz w:val="28"/>
                <w:szCs w:val="28"/>
              </w:rPr>
              <w:t xml:space="preserve">II </w:t>
            </w:r>
            <w:r w:rsidR="006A796F" w:rsidRPr="00FD18B3">
              <w:rPr>
                <w:b/>
                <w:sz w:val="28"/>
                <w:szCs w:val="28"/>
              </w:rPr>
              <w:t>curr. S</w:t>
            </w:r>
            <w:r w:rsidR="00F8130E" w:rsidRPr="00FD18B3">
              <w:rPr>
                <w:b/>
                <w:sz w:val="28"/>
                <w:szCs w:val="28"/>
              </w:rPr>
              <w:t>torico</w:t>
            </w:r>
            <w:r w:rsidR="006A796F" w:rsidRPr="00FD18B3">
              <w:rPr>
                <w:b/>
                <w:sz w:val="28"/>
                <w:szCs w:val="28"/>
              </w:rPr>
              <w:t>,M</w:t>
            </w:r>
            <w:r w:rsidR="00F8130E" w:rsidRPr="00FD18B3">
              <w:rPr>
                <w:b/>
                <w:sz w:val="28"/>
                <w:szCs w:val="28"/>
              </w:rPr>
              <w:t>oderno</w:t>
            </w:r>
            <w:r w:rsidR="006A796F" w:rsidRPr="00FD18B3">
              <w:rPr>
                <w:b/>
                <w:sz w:val="28"/>
                <w:szCs w:val="28"/>
              </w:rPr>
              <w:t xml:space="preserve"> e D</w:t>
            </w:r>
            <w:r w:rsidR="00F8130E" w:rsidRPr="00FD18B3">
              <w:rPr>
                <w:b/>
                <w:sz w:val="28"/>
                <w:szCs w:val="28"/>
              </w:rPr>
              <w:t>ocente )</w:t>
            </w:r>
          </w:p>
        </w:tc>
      </w:tr>
      <w:tr w:rsidR="00FA2098" w:rsidRPr="00FD18B3" w:rsidTr="000378A6">
        <w:trPr>
          <w:trHeight w:val="52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4E0C8F" w:rsidRDefault="00FA2098" w:rsidP="00B56A43">
            <w:pPr>
              <w:pStyle w:val="Nessunaspaziatura"/>
              <w:rPr>
                <w:b/>
              </w:rPr>
            </w:pPr>
            <w:r w:rsidRPr="004E0C8F">
              <w:rPr>
                <w:b/>
              </w:rPr>
              <w:t>L-FIL-LET/0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8130E" w:rsidP="006A796F">
            <w:pPr>
              <w:pStyle w:val="Nessunaspaziatura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Geografi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8130E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F8130E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54</w:t>
            </w:r>
            <w:r w:rsidR="006A796F" w:rsidRPr="00FD18B3"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098" w:rsidRPr="00FD18B3" w:rsidRDefault="00001408" w:rsidP="006A796F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Mazzeo</w:t>
            </w:r>
            <w:r w:rsidR="00F8130E" w:rsidRPr="00FD18B3">
              <w:rPr>
                <w:b/>
                <w:sz w:val="28"/>
                <w:szCs w:val="28"/>
              </w:rPr>
              <w:t xml:space="preserve"> ( in comune con </w:t>
            </w:r>
            <w:r w:rsidR="006A796F" w:rsidRPr="00FD18B3">
              <w:rPr>
                <w:b/>
                <w:sz w:val="28"/>
                <w:szCs w:val="28"/>
              </w:rPr>
              <w:t xml:space="preserve">Lettere </w:t>
            </w:r>
            <w:r w:rsidR="00F8130E" w:rsidRPr="00FD18B3">
              <w:rPr>
                <w:b/>
                <w:sz w:val="28"/>
                <w:szCs w:val="28"/>
              </w:rPr>
              <w:t xml:space="preserve">III </w:t>
            </w:r>
            <w:r w:rsidR="006A796F" w:rsidRPr="00FD18B3">
              <w:rPr>
                <w:b/>
                <w:sz w:val="28"/>
                <w:szCs w:val="28"/>
              </w:rPr>
              <w:t>curr. M</w:t>
            </w:r>
            <w:r w:rsidR="00F8130E" w:rsidRPr="00FD18B3">
              <w:rPr>
                <w:b/>
                <w:sz w:val="28"/>
                <w:szCs w:val="28"/>
              </w:rPr>
              <w:t>oderno</w:t>
            </w:r>
            <w:r w:rsidR="006A796F" w:rsidRPr="00FD18B3">
              <w:rPr>
                <w:b/>
                <w:sz w:val="28"/>
                <w:szCs w:val="28"/>
              </w:rPr>
              <w:t>,</w:t>
            </w:r>
            <w:r w:rsidR="00F8130E" w:rsidRPr="00FD18B3">
              <w:rPr>
                <w:b/>
                <w:sz w:val="28"/>
                <w:szCs w:val="28"/>
              </w:rPr>
              <w:t xml:space="preserve"> II </w:t>
            </w:r>
            <w:r w:rsidR="006A796F" w:rsidRPr="00FD18B3">
              <w:rPr>
                <w:b/>
                <w:sz w:val="28"/>
                <w:szCs w:val="28"/>
              </w:rPr>
              <w:t>curr. St</w:t>
            </w:r>
            <w:r w:rsidR="00F8130E" w:rsidRPr="00FD18B3">
              <w:rPr>
                <w:b/>
                <w:sz w:val="28"/>
                <w:szCs w:val="28"/>
              </w:rPr>
              <w:t xml:space="preserve">orico e </w:t>
            </w:r>
            <w:r w:rsidR="006A796F" w:rsidRPr="00FD18B3">
              <w:rPr>
                <w:b/>
                <w:sz w:val="28"/>
                <w:szCs w:val="28"/>
              </w:rPr>
              <w:t>D</w:t>
            </w:r>
            <w:r w:rsidR="00F8130E" w:rsidRPr="00FD18B3">
              <w:rPr>
                <w:b/>
                <w:sz w:val="28"/>
                <w:szCs w:val="28"/>
              </w:rPr>
              <w:t xml:space="preserve">ocente, I </w:t>
            </w:r>
            <w:r w:rsidR="006A796F" w:rsidRPr="00FD18B3">
              <w:rPr>
                <w:b/>
                <w:sz w:val="28"/>
                <w:szCs w:val="28"/>
              </w:rPr>
              <w:t>curr. A</w:t>
            </w:r>
            <w:r w:rsidR="00F8130E" w:rsidRPr="00FD18B3">
              <w:rPr>
                <w:b/>
                <w:sz w:val="28"/>
                <w:szCs w:val="28"/>
              </w:rPr>
              <w:t xml:space="preserve">rch. </w:t>
            </w:r>
            <w:r w:rsidR="006A796F" w:rsidRPr="00FD18B3">
              <w:rPr>
                <w:b/>
                <w:sz w:val="28"/>
                <w:szCs w:val="28"/>
              </w:rPr>
              <w:t>)</w:t>
            </w:r>
          </w:p>
        </w:tc>
      </w:tr>
      <w:tr w:rsidR="00BE5E13" w:rsidRPr="00FD18B3" w:rsidTr="000378A6">
        <w:trPr>
          <w:trHeight w:val="527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4E0C8F" w:rsidRDefault="00F8130E" w:rsidP="00B56A43">
            <w:pPr>
              <w:pStyle w:val="Nessunaspaziatura"/>
              <w:rPr>
                <w:b/>
              </w:rPr>
            </w:pPr>
            <w:r w:rsidRPr="004E0C8F">
              <w:rPr>
                <w:b/>
              </w:rPr>
              <w:t>M-STO/07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D18B3" w:rsidRDefault="00F8130E" w:rsidP="006A796F">
            <w:pPr>
              <w:pStyle w:val="Nessunaspaziatura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Storia del cristianesimo</w:t>
            </w:r>
            <w:r w:rsidR="00ED5C29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D18B3" w:rsidRDefault="00F8130E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D18B3" w:rsidRDefault="00F8130E" w:rsidP="003F606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FD18B3">
              <w:rPr>
                <w:b/>
                <w:sz w:val="28"/>
                <w:szCs w:val="28"/>
              </w:rPr>
              <w:t>36</w:t>
            </w:r>
            <w:r w:rsidR="006A796F" w:rsidRPr="00FD18B3"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3" w:rsidRPr="00FD18B3" w:rsidRDefault="00ED5C29" w:rsidP="00ED5C29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. </w:t>
            </w:r>
            <w:r w:rsidR="00F8130E" w:rsidRPr="00FD18B3">
              <w:rPr>
                <w:b/>
                <w:sz w:val="28"/>
                <w:szCs w:val="28"/>
              </w:rPr>
              <w:t xml:space="preserve">Magazzù </w:t>
            </w:r>
            <w:r w:rsidR="00EF586F" w:rsidRPr="00FD18B3">
              <w:rPr>
                <w:b/>
                <w:sz w:val="28"/>
                <w:szCs w:val="28"/>
              </w:rPr>
              <w:t>( in comune con II curr. Storico )</w:t>
            </w:r>
          </w:p>
        </w:tc>
      </w:tr>
    </w:tbl>
    <w:p w:rsidR="00F04713" w:rsidRPr="003F6067" w:rsidRDefault="00F04713" w:rsidP="00F04713">
      <w:pPr>
        <w:rPr>
          <w:rFonts w:ascii="Arial" w:hAnsi="Arial" w:cs="Arial"/>
        </w:rPr>
      </w:pPr>
    </w:p>
    <w:tbl>
      <w:tblPr>
        <w:tblpPr w:leftFromText="141" w:rightFromText="141" w:bottomFromText="200" w:vertAnchor="text" w:horzAnchor="margin" w:tblpXSpec="center" w:tblpY="558"/>
        <w:tblW w:w="15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5276"/>
        <w:gridCol w:w="848"/>
        <w:gridCol w:w="857"/>
        <w:gridCol w:w="6940"/>
      </w:tblGrid>
      <w:tr w:rsidR="008E4C45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SSD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DISCIPLI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CFU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OR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5" w:rsidRPr="008806D5" w:rsidRDefault="008E4C45" w:rsidP="003B7297">
            <w:pPr>
              <w:pStyle w:val="Nessunaspaziatura"/>
              <w:jc w:val="center"/>
              <w:rPr>
                <w:b/>
              </w:rPr>
            </w:pPr>
            <w:r w:rsidRPr="008806D5">
              <w:rPr>
                <w:b/>
              </w:rPr>
              <w:t>DOCENTE</w:t>
            </w:r>
          </w:p>
        </w:tc>
      </w:tr>
      <w:tr w:rsidR="003F6067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3F6067">
            <w:pPr>
              <w:rPr>
                <w:b/>
                <w:color w:val="FF0000"/>
              </w:rPr>
            </w:pPr>
          </w:p>
          <w:p w:rsidR="00ED5C29" w:rsidRPr="005B1A30" w:rsidRDefault="00ED5C29" w:rsidP="003F6067">
            <w:pPr>
              <w:rPr>
                <w:b/>
                <w:color w:val="FF0000"/>
              </w:rPr>
            </w:pPr>
          </w:p>
          <w:p w:rsidR="003F6067" w:rsidRPr="005B1A30" w:rsidRDefault="003F6067" w:rsidP="003F6067">
            <w:pPr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L-FIL-LET/07</w:t>
            </w:r>
          </w:p>
          <w:p w:rsidR="003F6067" w:rsidRPr="005B1A30" w:rsidRDefault="003F6067" w:rsidP="003F6067">
            <w:pPr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L-FIL-LET/13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F" w:rsidRPr="005B1A30" w:rsidRDefault="003F6067" w:rsidP="003F6067">
            <w:pPr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C. I. Filologia Bizantina – Filologia umanistica latina :</w:t>
            </w:r>
          </w:p>
          <w:p w:rsidR="003F6067" w:rsidRPr="005B1A30" w:rsidRDefault="003F6067" w:rsidP="003F6067">
            <w:pPr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 xml:space="preserve">- </w:t>
            </w:r>
            <w:r w:rsidRPr="00687A87">
              <w:rPr>
                <w:b/>
              </w:rPr>
              <w:t>Filologia Bizantina</w:t>
            </w:r>
          </w:p>
          <w:p w:rsidR="003F6067" w:rsidRPr="005B1A30" w:rsidRDefault="003F6067" w:rsidP="003F6067">
            <w:pPr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- Filologia umanistica latin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3F6067">
            <w:pPr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12</w:t>
            </w:r>
          </w:p>
          <w:p w:rsidR="005B1A30" w:rsidRPr="005B1A30" w:rsidRDefault="005B1A30" w:rsidP="00FF3C4F">
            <w:pPr>
              <w:rPr>
                <w:b/>
                <w:color w:val="FF0000"/>
              </w:rPr>
            </w:pPr>
          </w:p>
          <w:p w:rsidR="003F6067" w:rsidRPr="005B1A30" w:rsidRDefault="003F6067" w:rsidP="003F6067">
            <w:pPr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6</w:t>
            </w:r>
          </w:p>
          <w:p w:rsidR="003F6067" w:rsidRPr="005B1A30" w:rsidRDefault="003F6067" w:rsidP="003F6067">
            <w:pPr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8E4C45">
            <w:pPr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72</w:t>
            </w:r>
            <w:r w:rsidR="008E4C45" w:rsidRPr="005B1A30">
              <w:rPr>
                <w:b/>
                <w:color w:val="FF0000"/>
              </w:rPr>
              <w:t xml:space="preserve"> h</w:t>
            </w:r>
          </w:p>
          <w:p w:rsidR="005B1A30" w:rsidRPr="005B1A30" w:rsidRDefault="005B1A30" w:rsidP="00FF3C4F">
            <w:pPr>
              <w:rPr>
                <w:b/>
                <w:color w:val="FF0000"/>
              </w:rPr>
            </w:pPr>
          </w:p>
          <w:p w:rsidR="003F6067" w:rsidRPr="005B1A30" w:rsidRDefault="003F6067" w:rsidP="008E4C45">
            <w:pPr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36</w:t>
            </w:r>
            <w:r w:rsidR="008E4C45" w:rsidRPr="005B1A30">
              <w:rPr>
                <w:b/>
                <w:color w:val="FF0000"/>
              </w:rPr>
              <w:t xml:space="preserve"> h</w:t>
            </w:r>
          </w:p>
          <w:p w:rsidR="003F6067" w:rsidRPr="005B1A30" w:rsidRDefault="003F6067" w:rsidP="008E4C45">
            <w:pPr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36</w:t>
            </w:r>
            <w:r w:rsidR="008E4C45" w:rsidRPr="005B1A30">
              <w:rPr>
                <w:b/>
                <w:color w:val="FF0000"/>
              </w:rPr>
              <w:t xml:space="preserve"> 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3F6067">
            <w:pPr>
              <w:rPr>
                <w:b/>
                <w:color w:val="FF0000"/>
              </w:rPr>
            </w:pPr>
          </w:p>
          <w:p w:rsidR="005B1A30" w:rsidRPr="005B1A30" w:rsidRDefault="005B1A30" w:rsidP="003F6067">
            <w:pPr>
              <w:rPr>
                <w:b/>
                <w:color w:val="FF0000"/>
              </w:rPr>
            </w:pPr>
          </w:p>
          <w:p w:rsidR="003F6067" w:rsidRPr="005B1A30" w:rsidRDefault="00ED5C29" w:rsidP="003F6067">
            <w:pPr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 xml:space="preserve">P. </w:t>
            </w:r>
            <w:r w:rsidR="003F6067" w:rsidRPr="005B1A30">
              <w:rPr>
                <w:b/>
                <w:color w:val="FF0000"/>
              </w:rPr>
              <w:t xml:space="preserve">Megna </w:t>
            </w:r>
          </w:p>
          <w:p w:rsidR="003F6067" w:rsidRPr="005B1A30" w:rsidRDefault="00ED5C29" w:rsidP="003F6067">
            <w:pPr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 xml:space="preserve">D. </w:t>
            </w:r>
            <w:r w:rsidR="003F6067" w:rsidRPr="005B1A30">
              <w:rPr>
                <w:b/>
                <w:color w:val="FF0000"/>
              </w:rPr>
              <w:t xml:space="preserve">Gionta </w:t>
            </w:r>
          </w:p>
        </w:tc>
      </w:tr>
      <w:tr w:rsidR="003F6067" w:rsidRPr="008806D5" w:rsidTr="005B1A30">
        <w:trPr>
          <w:trHeight w:val="30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3F6067">
            <w:pPr>
              <w:snapToGrid w:val="0"/>
              <w:spacing w:line="276" w:lineRule="auto"/>
              <w:jc w:val="both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M-STO/04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687A87" w:rsidRDefault="003F6067" w:rsidP="003F6067">
            <w:pPr>
              <w:snapToGrid w:val="0"/>
              <w:spacing w:line="276" w:lineRule="auto"/>
              <w:jc w:val="both"/>
              <w:rPr>
                <w:b/>
              </w:rPr>
            </w:pPr>
            <w:r w:rsidRPr="00687A87">
              <w:rPr>
                <w:b/>
                <w:highlight w:val="green"/>
              </w:rPr>
              <w:t xml:space="preserve">Storia contemporanea </w:t>
            </w:r>
            <w:r w:rsidR="00ED5C29" w:rsidRPr="00687A87">
              <w:rPr>
                <w:b/>
                <w:highlight w:val="green"/>
              </w:rPr>
              <w:t>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3F606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8E4C4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54</w:t>
            </w:r>
            <w:r w:rsidR="008E4C45" w:rsidRPr="005B1A30">
              <w:rPr>
                <w:b/>
                <w:color w:val="FF0000"/>
              </w:rPr>
              <w:t xml:space="preserve"> 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ED5C29" w:rsidP="006A796F">
            <w:pPr>
              <w:spacing w:line="276" w:lineRule="auto"/>
              <w:jc w:val="both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>A.</w:t>
            </w:r>
            <w:r w:rsidR="003F6067" w:rsidRPr="005B1A30">
              <w:rPr>
                <w:b/>
                <w:color w:val="FF0000"/>
              </w:rPr>
              <w:t xml:space="preserve">Baglio ( in comune con </w:t>
            </w:r>
            <w:r w:rsidR="006A796F" w:rsidRPr="005B1A30">
              <w:rPr>
                <w:b/>
                <w:color w:val="FF0000"/>
              </w:rPr>
              <w:t>Lettere</w:t>
            </w:r>
            <w:r w:rsidR="003F6067" w:rsidRPr="005B1A30">
              <w:rPr>
                <w:b/>
                <w:color w:val="FF0000"/>
              </w:rPr>
              <w:t xml:space="preserve"> III </w:t>
            </w:r>
            <w:r w:rsidR="006A796F" w:rsidRPr="005B1A30">
              <w:rPr>
                <w:b/>
                <w:color w:val="FF0000"/>
              </w:rPr>
              <w:t>curr.Moderno e Do</w:t>
            </w:r>
            <w:r w:rsidR="003F6067" w:rsidRPr="005B1A30">
              <w:rPr>
                <w:b/>
                <w:color w:val="FF0000"/>
              </w:rPr>
              <w:t>cente )</w:t>
            </w:r>
          </w:p>
        </w:tc>
      </w:tr>
      <w:tr w:rsidR="003F6067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3F6067">
            <w:pPr>
              <w:snapToGrid w:val="0"/>
              <w:spacing w:line="276" w:lineRule="auto"/>
              <w:rPr>
                <w:b/>
                <w:color w:val="FF0000"/>
                <w:lang w:val="en-GB"/>
              </w:rPr>
            </w:pPr>
            <w:r w:rsidRPr="005B1A30">
              <w:rPr>
                <w:b/>
                <w:color w:val="FF0000"/>
              </w:rPr>
              <w:t>L-ANT/05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687A87" w:rsidRDefault="003F6067" w:rsidP="003F6067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687A87">
              <w:rPr>
                <w:b/>
                <w:highlight w:val="yellow"/>
                <w:lang w:val="en-GB"/>
              </w:rPr>
              <w:t>Papirologi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3F6067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5B1A30">
              <w:rPr>
                <w:b/>
                <w:color w:val="FF0000"/>
                <w:lang w:val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3F6067" w:rsidP="008E4C45">
            <w:pPr>
              <w:snapToGrid w:val="0"/>
              <w:spacing w:line="276" w:lineRule="auto"/>
              <w:jc w:val="center"/>
              <w:rPr>
                <w:b/>
                <w:color w:val="FF0000"/>
                <w:lang w:val="en-GB"/>
              </w:rPr>
            </w:pPr>
            <w:r w:rsidRPr="005B1A30">
              <w:rPr>
                <w:b/>
                <w:color w:val="FF0000"/>
                <w:lang w:val="en-GB"/>
              </w:rPr>
              <w:t>36</w:t>
            </w:r>
            <w:r w:rsidR="008E4C45" w:rsidRPr="005B1A30">
              <w:rPr>
                <w:b/>
                <w:color w:val="FF0000"/>
                <w:lang w:val="en-GB"/>
              </w:rPr>
              <w:t xml:space="preserve"> 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67" w:rsidRPr="005B1A30" w:rsidRDefault="00ED5C29" w:rsidP="004B488E">
            <w:pPr>
              <w:spacing w:line="276" w:lineRule="auto"/>
              <w:rPr>
                <w:b/>
                <w:color w:val="FF0000"/>
              </w:rPr>
            </w:pPr>
            <w:r w:rsidRPr="005B1A30">
              <w:rPr>
                <w:b/>
                <w:color w:val="FF0000"/>
              </w:rPr>
              <w:t xml:space="preserve">D. </w:t>
            </w:r>
            <w:r w:rsidR="003F6067" w:rsidRPr="005B1A30">
              <w:rPr>
                <w:b/>
                <w:color w:val="FF0000"/>
              </w:rPr>
              <w:t xml:space="preserve">Minutoli </w:t>
            </w:r>
          </w:p>
        </w:tc>
      </w:tr>
      <w:tr w:rsidR="00B7280F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0F" w:rsidRPr="004E2536" w:rsidRDefault="00B7280F" w:rsidP="0058760A">
            <w:pPr>
              <w:pStyle w:val="Nessunaspaziatura"/>
              <w:rPr>
                <w:b/>
              </w:rPr>
            </w:pPr>
            <w:r w:rsidRPr="004E2536">
              <w:rPr>
                <w:b/>
              </w:rPr>
              <w:t>M-STO/01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0F" w:rsidRPr="004E2536" w:rsidRDefault="008D664D" w:rsidP="0058760A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Storia Medievale </w:t>
            </w:r>
            <w:r w:rsidR="00B7280F" w:rsidRPr="004E2536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0F" w:rsidRPr="004E2536" w:rsidRDefault="00B7280F" w:rsidP="0058760A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4E253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0F" w:rsidRPr="004E2536" w:rsidRDefault="00B7280F" w:rsidP="0058760A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4E2536">
              <w:rPr>
                <w:b/>
                <w:sz w:val="28"/>
                <w:szCs w:val="28"/>
              </w:rPr>
              <w:t>54 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80F" w:rsidRPr="004E2536" w:rsidRDefault="00B7280F" w:rsidP="0058760A">
            <w:pPr>
              <w:pStyle w:val="Nessunaspaziatura"/>
              <w:rPr>
                <w:b/>
                <w:sz w:val="28"/>
                <w:szCs w:val="28"/>
              </w:rPr>
            </w:pPr>
            <w:r w:rsidRPr="004E2536">
              <w:rPr>
                <w:b/>
                <w:sz w:val="28"/>
                <w:szCs w:val="28"/>
              </w:rPr>
              <w:t>L. Catalioto ( in comune con Lettere I curr. Moderno e Docente, III curr. Arch. )</w:t>
            </w:r>
          </w:p>
        </w:tc>
      </w:tr>
      <w:tr w:rsidR="00F77F9E" w:rsidRPr="008806D5" w:rsidTr="003F606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3F7408" w:rsidRDefault="00F77F9E" w:rsidP="005B1A30">
            <w:pPr>
              <w:pStyle w:val="Nessunaspaziatura"/>
              <w:rPr>
                <w:b/>
              </w:rPr>
            </w:pPr>
            <w:r w:rsidRPr="003F7408">
              <w:rPr>
                <w:b/>
              </w:rPr>
              <w:t>L-FIL-LET/0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3F7408" w:rsidRDefault="00F77F9E" w:rsidP="005B1A30">
            <w:pPr>
              <w:pStyle w:val="Nessunaspaziatura"/>
              <w:rPr>
                <w:b/>
                <w:sz w:val="28"/>
                <w:szCs w:val="28"/>
              </w:rPr>
            </w:pPr>
            <w:r w:rsidRPr="003F7408">
              <w:rPr>
                <w:b/>
                <w:sz w:val="28"/>
                <w:szCs w:val="28"/>
              </w:rPr>
              <w:t>Storia delle religioni 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3F7408" w:rsidRDefault="00F77F9E" w:rsidP="005B1A30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3F74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3F7408" w:rsidRDefault="00F77F9E" w:rsidP="005B1A30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3F7408">
              <w:rPr>
                <w:b/>
                <w:sz w:val="28"/>
                <w:szCs w:val="28"/>
              </w:rPr>
              <w:t>36 h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E" w:rsidRPr="003F7408" w:rsidRDefault="00F77F9E" w:rsidP="005B1A30">
            <w:pPr>
              <w:pStyle w:val="Nessunaspaziatura"/>
              <w:rPr>
                <w:b/>
                <w:sz w:val="28"/>
                <w:szCs w:val="28"/>
              </w:rPr>
            </w:pPr>
            <w:r w:rsidRPr="003F7408">
              <w:rPr>
                <w:b/>
                <w:sz w:val="28"/>
                <w:szCs w:val="28"/>
              </w:rPr>
              <w:t xml:space="preserve">F. Mora </w:t>
            </w:r>
          </w:p>
        </w:tc>
      </w:tr>
    </w:tbl>
    <w:p w:rsidR="00411993" w:rsidRPr="003B7297" w:rsidRDefault="00411993" w:rsidP="00411993">
      <w:pPr>
        <w:jc w:val="center"/>
        <w:rPr>
          <w:b/>
        </w:rPr>
      </w:pPr>
      <w:r w:rsidRPr="003B7297">
        <w:rPr>
          <w:b/>
        </w:rPr>
        <w:t>II SEMESTRE</w:t>
      </w:r>
    </w:p>
    <w:p w:rsidR="003B7297" w:rsidRDefault="003B7297" w:rsidP="003B7297">
      <w:pPr>
        <w:rPr>
          <w:rFonts w:ascii="Arial Black" w:hAnsi="Arial Black"/>
          <w:sz w:val="22"/>
          <w:szCs w:val="22"/>
        </w:rPr>
      </w:pPr>
    </w:p>
    <w:p w:rsidR="00793C9D" w:rsidRDefault="00ED5C29" w:rsidP="003B7297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*una materia a scelta tra quelle con ( * )</w:t>
      </w:r>
    </w:p>
    <w:p w:rsidR="00793C9D" w:rsidRDefault="00793C9D" w:rsidP="003B7297">
      <w:pPr>
        <w:rPr>
          <w:rFonts w:ascii="Arial Black" w:hAnsi="Arial Black"/>
          <w:sz w:val="22"/>
          <w:szCs w:val="22"/>
        </w:rPr>
      </w:pPr>
    </w:p>
    <w:p w:rsidR="00FF3C4F" w:rsidRDefault="00FF3C4F" w:rsidP="003B7297">
      <w:pPr>
        <w:rPr>
          <w:rFonts w:ascii="Arial Black" w:hAnsi="Arial Black"/>
          <w:sz w:val="22"/>
          <w:szCs w:val="22"/>
        </w:rPr>
      </w:pPr>
    </w:p>
    <w:p w:rsidR="003706FF" w:rsidRDefault="003706FF" w:rsidP="003B7297">
      <w:pPr>
        <w:rPr>
          <w:rFonts w:ascii="Arial Black" w:hAnsi="Arial Black"/>
          <w:sz w:val="22"/>
          <w:szCs w:val="22"/>
        </w:rPr>
      </w:pPr>
    </w:p>
    <w:p w:rsidR="003706FF" w:rsidRDefault="003706FF" w:rsidP="003B7297">
      <w:pPr>
        <w:rPr>
          <w:rFonts w:ascii="Arial Black" w:hAnsi="Arial Black"/>
          <w:sz w:val="22"/>
          <w:szCs w:val="22"/>
        </w:rPr>
      </w:pPr>
    </w:p>
    <w:p w:rsidR="003706FF" w:rsidRDefault="003706FF" w:rsidP="003B7297">
      <w:pPr>
        <w:rPr>
          <w:rFonts w:ascii="Arial Black" w:hAnsi="Arial Black"/>
          <w:sz w:val="22"/>
          <w:szCs w:val="22"/>
        </w:rPr>
      </w:pPr>
    </w:p>
    <w:p w:rsidR="00F557B8" w:rsidRDefault="00F557B8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F557B8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6050E6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0E6" w:rsidRDefault="006050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0E6" w:rsidRDefault="006050E6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0E6" w:rsidRDefault="006050E6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B82A79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6050E6" w:rsidRDefault="006050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0E6" w:rsidRDefault="006050E6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6" w:rsidRDefault="006050E6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6050E6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0E6" w:rsidRDefault="006050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0E6" w:rsidRDefault="006050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0E6" w:rsidRDefault="006050E6" w:rsidP="0035037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B82A79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6050E6" w:rsidRDefault="006050E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50E6" w:rsidRDefault="006050E6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0E6" w:rsidRDefault="006050E6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9E07AD" w:rsidRPr="00350373" w:rsidRDefault="009E07AD" w:rsidP="008D664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3A214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napToGrid w:val="0"/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3A214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Pr="00686D80" w:rsidRDefault="009E07AD" w:rsidP="005B1A30">
            <w:pPr>
              <w:rPr>
                <w:sz w:val="20"/>
                <w:szCs w:val="20"/>
              </w:rPr>
            </w:pPr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3A214D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350373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350373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9559EE" w:rsidRDefault="009559EE" w:rsidP="00F557B8">
      <w:pPr>
        <w:rPr>
          <w:b/>
        </w:rPr>
      </w:pPr>
    </w:p>
    <w:p w:rsidR="009559EE" w:rsidRDefault="009559EE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B82A79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>
            <w:pPr>
              <w:spacing w:line="276" w:lineRule="auto"/>
            </w:pPr>
          </w:p>
        </w:tc>
      </w:tr>
      <w:tr w:rsidR="00B82A79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>
            <w:pPr>
              <w:spacing w:line="276" w:lineRule="auto"/>
            </w:pP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614DF1" w:rsidRPr="00350373" w:rsidRDefault="00614DF1" w:rsidP="00614DF1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r>
              <w:rPr>
                <w:b/>
                <w:sz w:val="20"/>
                <w:szCs w:val="20"/>
              </w:rPr>
              <w:t>Filologia Bizantina –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napToGrid w:val="0"/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614DF1" w:rsidRDefault="00614DF1" w:rsidP="00614DF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r>
              <w:rPr>
                <w:b/>
                <w:sz w:val="20"/>
                <w:szCs w:val="20"/>
              </w:rPr>
              <w:t>Filologia Bizantina –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614DF1" w:rsidRDefault="00614DF1" w:rsidP="00614DF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Pr="00686D80" w:rsidRDefault="00614DF1" w:rsidP="00614DF1">
            <w:pPr>
              <w:rPr>
                <w:sz w:val="20"/>
                <w:szCs w:val="20"/>
              </w:rPr>
            </w:pPr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</w:pP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ditoriu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</w:pP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</w:pP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</w:pPr>
          </w:p>
        </w:tc>
      </w:tr>
      <w:tr w:rsidR="00614DF1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DF1" w:rsidRDefault="00614DF1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4DF1" w:rsidRDefault="00614DF1" w:rsidP="00614D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DF1" w:rsidRDefault="00614DF1" w:rsidP="00614DF1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557B8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B82A79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>
            <w:pPr>
              <w:spacing w:line="276" w:lineRule="auto"/>
            </w:pPr>
          </w:p>
        </w:tc>
      </w:tr>
      <w:tr w:rsidR="00B82A79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9E07AD" w:rsidRPr="00350373" w:rsidRDefault="009E07AD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Pr="00686D80" w:rsidRDefault="009E07AD" w:rsidP="009E07AD">
            <w:pPr>
              <w:rPr>
                <w:sz w:val="20"/>
                <w:szCs w:val="20"/>
              </w:rPr>
            </w:pPr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ditori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9559EE" w:rsidRDefault="009559EE" w:rsidP="00F557B8">
      <w:pPr>
        <w:rPr>
          <w:b/>
        </w:rPr>
      </w:pPr>
    </w:p>
    <w:p w:rsidR="009559EE" w:rsidRDefault="009559EE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16222" w:rsidRDefault="00B16222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B63DB1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B63DB1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16222" w:rsidRDefault="00B16222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B63DB1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B63DB1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16222" w:rsidRPr="00350373" w:rsidRDefault="00B16222" w:rsidP="00614DF1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ologia Bizantina – Aula 16</w:t>
            </w:r>
          </w:p>
          <w:p w:rsidR="00B16222" w:rsidRDefault="00B16222" w:rsidP="00614DF1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napToGrid w:val="0"/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B16222" w:rsidRDefault="00B16222" w:rsidP="00614DF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0B6D5E">
            <w:r>
              <w:rPr>
                <w:b/>
                <w:sz w:val="20"/>
                <w:szCs w:val="20"/>
              </w:rPr>
              <w:t>Filologia Bizantina – Aula 1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B16222" w:rsidRDefault="00B16222" w:rsidP="00614DF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Pr="00686D80" w:rsidRDefault="00B16222" w:rsidP="00614DF1">
            <w:pPr>
              <w:rPr>
                <w:sz w:val="20"/>
                <w:szCs w:val="20"/>
              </w:rPr>
            </w:pPr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0B6D5E" w:rsidP="00614DF1">
            <w:r>
              <w:rPr>
                <w:b/>
                <w:color w:val="FF0000"/>
                <w:sz w:val="20"/>
                <w:szCs w:val="20"/>
              </w:rPr>
              <w:t>Filol. Uman.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0B6D5E" w:rsidP="00614DF1">
            <w:r>
              <w:rPr>
                <w:b/>
                <w:color w:val="FF0000"/>
                <w:sz w:val="20"/>
                <w:szCs w:val="20"/>
              </w:rPr>
              <w:t>Filol. Uman. Latina – Aula 17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B63DB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</w:pP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B63DB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</w:pP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</w:pP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</w:pPr>
          </w:p>
        </w:tc>
      </w:tr>
      <w:tr w:rsidR="00B16222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6222" w:rsidRDefault="00B16222" w:rsidP="00614DF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6222" w:rsidRDefault="00B16222" w:rsidP="00614DF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22" w:rsidRDefault="00B16222" w:rsidP="00614DF1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76691F" w:rsidRDefault="0076691F" w:rsidP="00F557B8">
      <w:pPr>
        <w:rPr>
          <w:b/>
        </w:rPr>
      </w:pPr>
    </w:p>
    <w:p w:rsidR="0076691F" w:rsidRDefault="0076691F" w:rsidP="00F557B8">
      <w:pPr>
        <w:rPr>
          <w:b/>
        </w:rPr>
      </w:pPr>
    </w:p>
    <w:p w:rsidR="0076691F" w:rsidRDefault="0076691F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3706FF" w:rsidRDefault="003706FF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F557B8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B82A79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B82A79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9E07AD" w:rsidRPr="00350373" w:rsidRDefault="009E07AD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Pr="00686D80" w:rsidRDefault="009E07AD" w:rsidP="009E07AD">
            <w:pPr>
              <w:rPr>
                <w:sz w:val="20"/>
                <w:szCs w:val="20"/>
              </w:rPr>
            </w:pPr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826977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826977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  <w:tr w:rsidR="009E07AD" w:rsidTr="005B1A30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F557B8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B82A79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 w:rsidP="005B1A30">
            <w:pPr>
              <w:spacing w:line="276" w:lineRule="auto"/>
            </w:pPr>
          </w:p>
        </w:tc>
      </w:tr>
      <w:tr w:rsidR="00B82A79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3075EC" w:rsidP="0035037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B82A79" w:rsidRDefault="003075EC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 w:rsidP="005B1A30">
            <w:pPr>
              <w:spacing w:line="276" w:lineRule="auto"/>
            </w:pPr>
          </w:p>
        </w:tc>
      </w:tr>
      <w:tr w:rsidR="009E07AD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9E07AD" w:rsidRPr="00350373" w:rsidRDefault="009E07AD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2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Pr="00686D80" w:rsidRDefault="009E07AD" w:rsidP="009E07AD">
            <w:pPr>
              <w:rPr>
                <w:sz w:val="20"/>
                <w:szCs w:val="20"/>
              </w:rPr>
            </w:pPr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9E07AD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686D80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826977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826977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r w:rsidRPr="002E1FF7">
              <w:rPr>
                <w:b/>
                <w:sz w:val="20"/>
                <w:szCs w:val="20"/>
                <w:highlight w:val="yellow"/>
              </w:rPr>
              <w:t>Papirologia – Aula 1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9E07AD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  <w:tr w:rsidR="009E07AD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  <w:tr w:rsidR="009E07AD" w:rsidTr="004A2EC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3075EC" w:rsidRDefault="003075EC" w:rsidP="00F557B8">
      <w:pPr>
        <w:rPr>
          <w:b/>
        </w:rPr>
      </w:pPr>
    </w:p>
    <w:p w:rsidR="003075EC" w:rsidRDefault="003075EC" w:rsidP="00F557B8">
      <w:pPr>
        <w:rPr>
          <w:b/>
        </w:rPr>
      </w:pPr>
    </w:p>
    <w:p w:rsidR="003075EC" w:rsidRDefault="003075EC" w:rsidP="00F557B8">
      <w:pPr>
        <w:rPr>
          <w:b/>
        </w:rPr>
      </w:pPr>
    </w:p>
    <w:p w:rsidR="003075EC" w:rsidRDefault="003075EC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557B8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9559EE" w:rsidP="009559EE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Storia delle Religioni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9559EE" w:rsidP="005B1A3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B82A79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</w:t>
            </w:r>
            <w:r w:rsidR="00B82A79">
              <w:rPr>
                <w:rFonts w:cstheme="minorHAnsi"/>
                <w:b/>
                <w:sz w:val="18"/>
                <w:szCs w:val="18"/>
                <w:highlight w:val="green"/>
              </w:rPr>
              <w:t>5</w:t>
            </w:r>
          </w:p>
          <w:p w:rsidR="009559EE" w:rsidRDefault="009559EE" w:rsidP="009559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9559EE" w:rsidP="005B1A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9559EE" w:rsidP="005B1A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b/>
              </w:rPr>
              <w:t>Storia delle Religioni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B82A79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</w:t>
            </w:r>
            <w:r w:rsidR="00B82A79">
              <w:rPr>
                <w:rFonts w:cstheme="minorHAnsi"/>
                <w:b/>
                <w:sz w:val="18"/>
                <w:szCs w:val="18"/>
                <w:highlight w:val="green"/>
              </w:rPr>
              <w:t>5</w:t>
            </w:r>
          </w:p>
          <w:p w:rsidR="009559EE" w:rsidRDefault="009559EE" w:rsidP="009559E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eastAsiaTheme="minorEastAsia"/>
                <w:b/>
              </w:rPr>
              <w:t>Storia delle Religioni – Aula 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 w:rsidP="00943E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9E07AD" w:rsidRPr="00350373" w:rsidRDefault="009E07AD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 w:rsidP="00943E5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rFonts w:cstheme="minorHAnsi"/>
                <w:b/>
                <w:color w:val="C00000"/>
              </w:rPr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D83E6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E67" w:rsidRDefault="00D83E67" w:rsidP="00D83E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67" w:rsidRDefault="00D83E67" w:rsidP="00D83E6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D83E6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E67" w:rsidRDefault="00D83E67" w:rsidP="00D83E6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>
            <w:r>
              <w:rPr>
                <w:b/>
                <w:sz w:val="20"/>
                <w:szCs w:val="20"/>
              </w:rPr>
              <w:t>Filologia Bizantina – Aula 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3E67" w:rsidRDefault="00D83E67" w:rsidP="00D83E67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E67" w:rsidRDefault="00D83E67" w:rsidP="00D83E67">
            <w:pPr>
              <w:spacing w:line="276" w:lineRule="auto"/>
            </w:pPr>
            <w:r>
              <w:rPr>
                <w:b/>
                <w:sz w:val="20"/>
                <w:szCs w:val="20"/>
              </w:rPr>
              <w:t>Filologia Bizantina – Aula 12</w:t>
            </w:r>
          </w:p>
        </w:tc>
      </w:tr>
      <w:tr w:rsidR="00826977" w:rsidTr="004E2536">
        <w:trPr>
          <w:trHeight w:val="208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82697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5B1A30" w:rsidRDefault="005B1A30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789"/>
        <w:gridCol w:w="2693"/>
        <w:gridCol w:w="1956"/>
      </w:tblGrid>
      <w:tr w:rsidR="00F557B8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1A58FB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8FB" w:rsidRDefault="001A58FB" w:rsidP="001A58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FB" w:rsidRDefault="001A58FB" w:rsidP="001A58F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19</w:t>
            </w:r>
          </w:p>
        </w:tc>
      </w:tr>
      <w:tr w:rsidR="001A58FB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8FB" w:rsidRDefault="001A58FB" w:rsidP="001A58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FB" w:rsidRDefault="001A58FB" w:rsidP="001A58FB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19</w:t>
            </w:r>
            <w:bookmarkStart w:id="0" w:name="_GoBack"/>
            <w:bookmarkEnd w:id="0"/>
          </w:p>
        </w:tc>
      </w:tr>
      <w:tr w:rsidR="001A58FB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8FB" w:rsidRDefault="001A58FB" w:rsidP="001A58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1A58FB" w:rsidRPr="00350373" w:rsidRDefault="001A58FB" w:rsidP="001A58FB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FB" w:rsidRDefault="001A58FB" w:rsidP="001A58F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1A58FB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58FB" w:rsidRDefault="001A58FB" w:rsidP="001A58F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8FB" w:rsidRDefault="001A58FB" w:rsidP="001A58F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8FB" w:rsidRDefault="001A58FB" w:rsidP="001A58FB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9</w:t>
            </w:r>
          </w:p>
        </w:tc>
      </w:tr>
      <w:tr w:rsidR="009E07AD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Pr="00686D80" w:rsidRDefault="009E07AD" w:rsidP="009E07AD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9E07AD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826977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826977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977" w:rsidRDefault="0082697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9E07AD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977" w:rsidRDefault="00826977" w:rsidP="007F5002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– Aula 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977" w:rsidRDefault="00826977" w:rsidP="009E07AD">
            <w:pPr>
              <w:spacing w:line="276" w:lineRule="auto"/>
            </w:pPr>
          </w:p>
        </w:tc>
      </w:tr>
      <w:tr w:rsidR="009E07AD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  <w:tr w:rsidR="009E07AD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  <w:tr w:rsidR="009E07AD" w:rsidTr="0082697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5B1A30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5B1A30">
            <w:pPr>
              <w:spacing w:line="276" w:lineRule="auto"/>
            </w:pPr>
          </w:p>
        </w:tc>
      </w:tr>
    </w:tbl>
    <w:p w:rsidR="00C46244" w:rsidRDefault="00C46244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1A58FB" w:rsidRDefault="001A58FB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826977" w:rsidRDefault="00826977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F557B8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B82A79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5B1A30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5B1A3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A79" w:rsidRDefault="00B82A7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B82A79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2A79" w:rsidRDefault="00B82A7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 w:rsidP="009E07A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2A79" w:rsidRDefault="00B82A7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79" w:rsidRDefault="00B82A79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  <w:p w:rsidR="009E07AD" w:rsidRPr="00350373" w:rsidRDefault="009E07AD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 xml:space="preserve">Storia Medievale - Aula </w:t>
            </w:r>
            <w:r w:rsidR="00826977">
              <w:rPr>
                <w:rFonts w:cstheme="minorHAnsi"/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9E07AD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7AD" w:rsidRDefault="009E07A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 xml:space="preserve">Storia Medievale - Aula </w:t>
            </w:r>
            <w:r w:rsidR="00826977">
              <w:rPr>
                <w:rFonts w:cstheme="minorHAnsi"/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7AD" w:rsidRDefault="009E07AD" w:rsidP="009E07A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AD" w:rsidRDefault="009E07AD" w:rsidP="009E07AD">
            <w:pPr>
              <w:spacing w:line="276" w:lineRule="auto"/>
            </w:pPr>
          </w:p>
        </w:tc>
      </w:tr>
      <w:tr w:rsidR="00A9479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797" w:rsidRDefault="00A947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Pr="00686D80" w:rsidRDefault="00A94797" w:rsidP="009E07AD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 w:rsidP="009E07AD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 w:rsidP="009E07A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 w:rsidP="009E07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97" w:rsidRDefault="00A94797" w:rsidP="009E07AD">
            <w:pPr>
              <w:spacing w:line="276" w:lineRule="auto"/>
            </w:pPr>
          </w:p>
        </w:tc>
      </w:tr>
      <w:tr w:rsidR="00A9479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797" w:rsidRDefault="00A947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 w:rsidP="009E07A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 w:rsidP="009E07AD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 w:rsidP="009E07A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 w:rsidP="009E07A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97" w:rsidRDefault="00A94797" w:rsidP="009E07AD">
            <w:pPr>
              <w:spacing w:line="276" w:lineRule="auto"/>
            </w:pPr>
          </w:p>
        </w:tc>
      </w:tr>
      <w:tr w:rsidR="00A9479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797" w:rsidRDefault="00A947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97" w:rsidRDefault="00A94797">
            <w:pPr>
              <w:spacing w:line="276" w:lineRule="auto"/>
            </w:pPr>
          </w:p>
        </w:tc>
      </w:tr>
      <w:tr w:rsidR="00A9479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797" w:rsidRDefault="00A947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97" w:rsidRDefault="00A94797">
            <w:pPr>
              <w:spacing w:line="276" w:lineRule="auto"/>
            </w:pPr>
          </w:p>
        </w:tc>
      </w:tr>
      <w:tr w:rsidR="00A9479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797" w:rsidRDefault="00A947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97" w:rsidRDefault="00A94797">
            <w:pPr>
              <w:spacing w:line="276" w:lineRule="auto"/>
            </w:pPr>
          </w:p>
        </w:tc>
      </w:tr>
      <w:tr w:rsidR="00A9479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797" w:rsidRDefault="00A947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97" w:rsidRDefault="00A94797">
            <w:pPr>
              <w:spacing w:line="276" w:lineRule="auto"/>
            </w:pPr>
          </w:p>
        </w:tc>
      </w:tr>
      <w:tr w:rsidR="00A94797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797" w:rsidRDefault="00A9479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797" w:rsidRDefault="00A94797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97" w:rsidRDefault="00A94797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</w:pPr>
          </w:p>
        </w:tc>
      </w:tr>
      <w:tr w:rsidR="00F557B8" w:rsidTr="00F557B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B8" w:rsidRDefault="00F557B8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B8" w:rsidRDefault="00F557B8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F557B8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Pr="005B1A30" w:rsidRDefault="00F557B8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5B1A30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C46244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244" w:rsidRDefault="00C462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Default="00B82A79" w:rsidP="009E07AD">
            <w:pPr>
              <w:snapToGrid w:val="0"/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6</w:t>
            </w:r>
          </w:p>
          <w:p w:rsidR="00C46244" w:rsidRPr="00350373" w:rsidRDefault="00C46244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Default="009E07AD" w:rsidP="005B1A3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 xml:space="preserve">Storia Medievale - Aula </w:t>
            </w:r>
            <w:r w:rsidR="00826977">
              <w:rPr>
                <w:rFonts w:cstheme="minorHAnsi"/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Default="00C46244" w:rsidP="005B1A3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Pr="00350373" w:rsidRDefault="00C46244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44" w:rsidRDefault="00C46244" w:rsidP="005B1A30">
            <w:pPr>
              <w:spacing w:line="276" w:lineRule="auto"/>
            </w:pPr>
          </w:p>
        </w:tc>
      </w:tr>
      <w:tr w:rsidR="00C46244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244" w:rsidRDefault="00C4624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Default="00B82A79" w:rsidP="00B82A79">
            <w:pPr>
              <w:spacing w:line="276" w:lineRule="auto"/>
              <w:rPr>
                <w:color w:val="008080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highlight w:val="green"/>
              </w:rPr>
              <w:t>Storia Contemporanea – Aula 1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Default="00826977" w:rsidP="005B1A30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Default="00C46244" w:rsidP="005B1A3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244" w:rsidRDefault="00C46244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44" w:rsidRDefault="00C46244" w:rsidP="005B1A30">
            <w:pPr>
              <w:spacing w:line="276" w:lineRule="auto"/>
            </w:pP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826977" w:rsidP="005B1A30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826977" w:rsidP="005B1A30">
            <w:pPr>
              <w:spacing w:line="276" w:lineRule="auto"/>
            </w:pPr>
            <w:r>
              <w:rPr>
                <w:rFonts w:cstheme="minorHAnsi"/>
                <w:b/>
                <w:color w:val="C00000"/>
                <w:sz w:val="22"/>
                <w:szCs w:val="22"/>
              </w:rPr>
              <w:t>Storia Medievale - Aula 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</w:p>
        </w:tc>
      </w:tr>
      <w:tr w:rsidR="005B1A30" w:rsidTr="00F557B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C46244" w:rsidRDefault="00C46244" w:rsidP="00F557B8">
      <w:pPr>
        <w:rPr>
          <w:b/>
        </w:rPr>
      </w:pPr>
    </w:p>
    <w:p w:rsidR="00C46244" w:rsidRDefault="00C46244" w:rsidP="00F557B8">
      <w:pPr>
        <w:rPr>
          <w:b/>
        </w:rPr>
      </w:pPr>
    </w:p>
    <w:p w:rsidR="00C46244" w:rsidRDefault="00C46244" w:rsidP="00F557B8">
      <w:pPr>
        <w:rPr>
          <w:b/>
        </w:rPr>
      </w:pPr>
    </w:p>
    <w:p w:rsidR="00F557B8" w:rsidRDefault="00F557B8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p w:rsidR="009E07AD" w:rsidRDefault="009E07AD" w:rsidP="00F557B8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F557B8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B8" w:rsidRDefault="00F557B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5B1A30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pStyle w:val="Nessunaspaziatura"/>
              <w:spacing w:line="276" w:lineRule="auto"/>
              <w:rPr>
                <w:rFonts w:eastAsiaTheme="minorEastAsia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5B1A30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1A30" w:rsidRDefault="005B1A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1A30" w:rsidRDefault="005B1A30" w:rsidP="005B1A3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A30" w:rsidRDefault="005B1A30" w:rsidP="005B1A30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Pr="00350373" w:rsidRDefault="00C02DE1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9E07AD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</w:pP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9E07AD">
            <w:pPr>
              <w:spacing w:line="276" w:lineRule="auto"/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</w:pP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Pr="00350373" w:rsidRDefault="00C02DE1" w:rsidP="009E07AD">
            <w:pPr>
              <w:snapToGrid w:val="0"/>
              <w:spacing w:line="276" w:lineRule="auto"/>
              <w:rPr>
                <w:color w:val="C0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9E07AD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ilol. Uman. Latina – Aula 22</w:t>
            </w: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</w:pP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</w:pP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</w:pP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</w:pPr>
          </w:p>
        </w:tc>
      </w:tr>
      <w:tr w:rsidR="00C02DE1" w:rsidTr="00F557B8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2DE1" w:rsidRDefault="00C02DE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DE1" w:rsidRDefault="00C02DE1" w:rsidP="005B1A30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DE1" w:rsidRDefault="00C02DE1" w:rsidP="005B1A30">
            <w:pPr>
              <w:spacing w:line="276" w:lineRule="auto"/>
            </w:pPr>
          </w:p>
        </w:tc>
      </w:tr>
    </w:tbl>
    <w:p w:rsidR="00F557B8" w:rsidRDefault="00F557B8" w:rsidP="00F557B8">
      <w:pPr>
        <w:rPr>
          <w:b/>
        </w:rPr>
      </w:pPr>
    </w:p>
    <w:p w:rsidR="00F557B8" w:rsidRDefault="00F557B8" w:rsidP="00F557B8"/>
    <w:p w:rsidR="00333F14" w:rsidRPr="003F6067" w:rsidRDefault="00333F14" w:rsidP="00F557B8">
      <w:pPr>
        <w:rPr>
          <w:rFonts w:ascii="Verdana" w:hAnsi="Verdana"/>
          <w:b/>
          <w:sz w:val="32"/>
          <w:szCs w:val="32"/>
        </w:rPr>
      </w:pPr>
    </w:p>
    <w:sectPr w:rsidR="00333F14" w:rsidRPr="003F6067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84" w:rsidRDefault="00DF6284" w:rsidP="00934A8B">
      <w:r>
        <w:separator/>
      </w:r>
    </w:p>
  </w:endnote>
  <w:endnote w:type="continuationSeparator" w:id="1">
    <w:p w:rsidR="00DF6284" w:rsidRDefault="00DF628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84" w:rsidRDefault="00DF6284" w:rsidP="00934A8B">
      <w:r>
        <w:separator/>
      </w:r>
    </w:p>
  </w:footnote>
  <w:footnote w:type="continuationSeparator" w:id="1">
    <w:p w:rsidR="00DF6284" w:rsidRDefault="00DF6284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48025D8"/>
    <w:multiLevelType w:val="hybridMultilevel"/>
    <w:tmpl w:val="E39A40C2"/>
    <w:lvl w:ilvl="0" w:tplc="0410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408"/>
    <w:rsid w:val="000018AD"/>
    <w:rsid w:val="00003ACB"/>
    <w:rsid w:val="00010551"/>
    <w:rsid w:val="00011E5E"/>
    <w:rsid w:val="000123AB"/>
    <w:rsid w:val="00012F8C"/>
    <w:rsid w:val="00013030"/>
    <w:rsid w:val="0001472B"/>
    <w:rsid w:val="00016E5E"/>
    <w:rsid w:val="0002248D"/>
    <w:rsid w:val="0002523B"/>
    <w:rsid w:val="00026146"/>
    <w:rsid w:val="000352A4"/>
    <w:rsid w:val="000354F6"/>
    <w:rsid w:val="00035EF2"/>
    <w:rsid w:val="000378A6"/>
    <w:rsid w:val="00045AA6"/>
    <w:rsid w:val="00045B91"/>
    <w:rsid w:val="00047D9F"/>
    <w:rsid w:val="000512D4"/>
    <w:rsid w:val="000521E5"/>
    <w:rsid w:val="00053950"/>
    <w:rsid w:val="00053FD5"/>
    <w:rsid w:val="00060B3C"/>
    <w:rsid w:val="000637B0"/>
    <w:rsid w:val="00065C00"/>
    <w:rsid w:val="0006721D"/>
    <w:rsid w:val="00067237"/>
    <w:rsid w:val="000711EF"/>
    <w:rsid w:val="00074A15"/>
    <w:rsid w:val="0008098B"/>
    <w:rsid w:val="00084AD7"/>
    <w:rsid w:val="00086599"/>
    <w:rsid w:val="00090261"/>
    <w:rsid w:val="00091FAF"/>
    <w:rsid w:val="000923C1"/>
    <w:rsid w:val="000929FD"/>
    <w:rsid w:val="0009497D"/>
    <w:rsid w:val="000A433A"/>
    <w:rsid w:val="000B302E"/>
    <w:rsid w:val="000B6D5E"/>
    <w:rsid w:val="000B7078"/>
    <w:rsid w:val="000C2580"/>
    <w:rsid w:val="000C395C"/>
    <w:rsid w:val="000C5D31"/>
    <w:rsid w:val="000C7639"/>
    <w:rsid w:val="000D11C3"/>
    <w:rsid w:val="000D25AF"/>
    <w:rsid w:val="000D285E"/>
    <w:rsid w:val="000D439F"/>
    <w:rsid w:val="000D5E14"/>
    <w:rsid w:val="000D7039"/>
    <w:rsid w:val="000D78F1"/>
    <w:rsid w:val="000E1D15"/>
    <w:rsid w:val="000E466B"/>
    <w:rsid w:val="000E72E8"/>
    <w:rsid w:val="000F216B"/>
    <w:rsid w:val="000F3905"/>
    <w:rsid w:val="00105111"/>
    <w:rsid w:val="00111FE9"/>
    <w:rsid w:val="0011648F"/>
    <w:rsid w:val="0012042E"/>
    <w:rsid w:val="00125012"/>
    <w:rsid w:val="0012692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109"/>
    <w:rsid w:val="00147B0D"/>
    <w:rsid w:val="00152CF4"/>
    <w:rsid w:val="00154A40"/>
    <w:rsid w:val="00162BC6"/>
    <w:rsid w:val="00165795"/>
    <w:rsid w:val="00175536"/>
    <w:rsid w:val="001803DA"/>
    <w:rsid w:val="001808C7"/>
    <w:rsid w:val="001845DA"/>
    <w:rsid w:val="001860AD"/>
    <w:rsid w:val="001876F0"/>
    <w:rsid w:val="0019007A"/>
    <w:rsid w:val="001978C6"/>
    <w:rsid w:val="001A0DE1"/>
    <w:rsid w:val="001A3608"/>
    <w:rsid w:val="001A3992"/>
    <w:rsid w:val="001A58FB"/>
    <w:rsid w:val="001A6E10"/>
    <w:rsid w:val="001B15FC"/>
    <w:rsid w:val="001B4894"/>
    <w:rsid w:val="001B55EB"/>
    <w:rsid w:val="001B6295"/>
    <w:rsid w:val="001C52F9"/>
    <w:rsid w:val="001C613C"/>
    <w:rsid w:val="001C7213"/>
    <w:rsid w:val="001D4AFA"/>
    <w:rsid w:val="001D5CE3"/>
    <w:rsid w:val="001D603D"/>
    <w:rsid w:val="001E1392"/>
    <w:rsid w:val="001E2957"/>
    <w:rsid w:val="001E35F2"/>
    <w:rsid w:val="001F3C85"/>
    <w:rsid w:val="001F545C"/>
    <w:rsid w:val="001F7B8D"/>
    <w:rsid w:val="00202914"/>
    <w:rsid w:val="00203E21"/>
    <w:rsid w:val="0020415F"/>
    <w:rsid w:val="00213897"/>
    <w:rsid w:val="00215879"/>
    <w:rsid w:val="002168C2"/>
    <w:rsid w:val="0022347D"/>
    <w:rsid w:val="00223639"/>
    <w:rsid w:val="00224007"/>
    <w:rsid w:val="002242C2"/>
    <w:rsid w:val="00225B4F"/>
    <w:rsid w:val="00225CDA"/>
    <w:rsid w:val="00231129"/>
    <w:rsid w:val="002312C4"/>
    <w:rsid w:val="0023471F"/>
    <w:rsid w:val="002367AB"/>
    <w:rsid w:val="00244466"/>
    <w:rsid w:val="002449A5"/>
    <w:rsid w:val="002459C9"/>
    <w:rsid w:val="00251EF2"/>
    <w:rsid w:val="002526C2"/>
    <w:rsid w:val="00253F13"/>
    <w:rsid w:val="00254928"/>
    <w:rsid w:val="00254CDA"/>
    <w:rsid w:val="00255AC1"/>
    <w:rsid w:val="00263088"/>
    <w:rsid w:val="00264307"/>
    <w:rsid w:val="0027061E"/>
    <w:rsid w:val="00273240"/>
    <w:rsid w:val="00274014"/>
    <w:rsid w:val="00275C63"/>
    <w:rsid w:val="002816C6"/>
    <w:rsid w:val="00281B78"/>
    <w:rsid w:val="002825C2"/>
    <w:rsid w:val="00282922"/>
    <w:rsid w:val="00284C81"/>
    <w:rsid w:val="00285472"/>
    <w:rsid w:val="002904DC"/>
    <w:rsid w:val="002919CC"/>
    <w:rsid w:val="00292B21"/>
    <w:rsid w:val="002A120C"/>
    <w:rsid w:val="002A1D0F"/>
    <w:rsid w:val="002A2523"/>
    <w:rsid w:val="002A5EA3"/>
    <w:rsid w:val="002B39BB"/>
    <w:rsid w:val="002B3C0C"/>
    <w:rsid w:val="002B6649"/>
    <w:rsid w:val="002C258F"/>
    <w:rsid w:val="002C4BE5"/>
    <w:rsid w:val="002C6140"/>
    <w:rsid w:val="002C74C5"/>
    <w:rsid w:val="002D1A4F"/>
    <w:rsid w:val="002D200E"/>
    <w:rsid w:val="002E631E"/>
    <w:rsid w:val="002F1DD1"/>
    <w:rsid w:val="002F2E30"/>
    <w:rsid w:val="002F5F37"/>
    <w:rsid w:val="002F6ED5"/>
    <w:rsid w:val="00301B3F"/>
    <w:rsid w:val="00303BB1"/>
    <w:rsid w:val="003075EC"/>
    <w:rsid w:val="0031361E"/>
    <w:rsid w:val="00313D49"/>
    <w:rsid w:val="003204FA"/>
    <w:rsid w:val="00321923"/>
    <w:rsid w:val="00323257"/>
    <w:rsid w:val="00324D62"/>
    <w:rsid w:val="0033154D"/>
    <w:rsid w:val="00332B74"/>
    <w:rsid w:val="00332C33"/>
    <w:rsid w:val="00333232"/>
    <w:rsid w:val="00333F14"/>
    <w:rsid w:val="00334F84"/>
    <w:rsid w:val="0034678D"/>
    <w:rsid w:val="00350373"/>
    <w:rsid w:val="00352B51"/>
    <w:rsid w:val="003536BE"/>
    <w:rsid w:val="00353B35"/>
    <w:rsid w:val="00355CFF"/>
    <w:rsid w:val="00357904"/>
    <w:rsid w:val="003622B8"/>
    <w:rsid w:val="00366117"/>
    <w:rsid w:val="00367F08"/>
    <w:rsid w:val="003706FF"/>
    <w:rsid w:val="0037253D"/>
    <w:rsid w:val="0037625E"/>
    <w:rsid w:val="00376860"/>
    <w:rsid w:val="00385EBE"/>
    <w:rsid w:val="003870CF"/>
    <w:rsid w:val="003914F9"/>
    <w:rsid w:val="003916D7"/>
    <w:rsid w:val="003A214D"/>
    <w:rsid w:val="003B0959"/>
    <w:rsid w:val="003B22E1"/>
    <w:rsid w:val="003B6FB6"/>
    <w:rsid w:val="003B7297"/>
    <w:rsid w:val="003C01F9"/>
    <w:rsid w:val="003C1318"/>
    <w:rsid w:val="003C2E14"/>
    <w:rsid w:val="003C79A5"/>
    <w:rsid w:val="003D0EB3"/>
    <w:rsid w:val="003D2CE6"/>
    <w:rsid w:val="003E3EBB"/>
    <w:rsid w:val="003E65A2"/>
    <w:rsid w:val="003F27DB"/>
    <w:rsid w:val="003F6067"/>
    <w:rsid w:val="003F7408"/>
    <w:rsid w:val="00406CDB"/>
    <w:rsid w:val="00411993"/>
    <w:rsid w:val="00417D10"/>
    <w:rsid w:val="00424B93"/>
    <w:rsid w:val="00432E7C"/>
    <w:rsid w:val="00447086"/>
    <w:rsid w:val="004475A5"/>
    <w:rsid w:val="00451B71"/>
    <w:rsid w:val="00451E8E"/>
    <w:rsid w:val="00453C71"/>
    <w:rsid w:val="00461DEF"/>
    <w:rsid w:val="00463AEC"/>
    <w:rsid w:val="00467643"/>
    <w:rsid w:val="004704AD"/>
    <w:rsid w:val="00471938"/>
    <w:rsid w:val="00471A28"/>
    <w:rsid w:val="004730FE"/>
    <w:rsid w:val="00474EA2"/>
    <w:rsid w:val="004773A3"/>
    <w:rsid w:val="004811B5"/>
    <w:rsid w:val="004826EB"/>
    <w:rsid w:val="00490155"/>
    <w:rsid w:val="004916A9"/>
    <w:rsid w:val="00492330"/>
    <w:rsid w:val="004A2EB0"/>
    <w:rsid w:val="004A2EC7"/>
    <w:rsid w:val="004A4764"/>
    <w:rsid w:val="004A66C4"/>
    <w:rsid w:val="004A6F33"/>
    <w:rsid w:val="004B488E"/>
    <w:rsid w:val="004B6F5E"/>
    <w:rsid w:val="004C152F"/>
    <w:rsid w:val="004C28D3"/>
    <w:rsid w:val="004C3098"/>
    <w:rsid w:val="004C3158"/>
    <w:rsid w:val="004C4516"/>
    <w:rsid w:val="004C61F7"/>
    <w:rsid w:val="004C7ECA"/>
    <w:rsid w:val="004D0580"/>
    <w:rsid w:val="004D1459"/>
    <w:rsid w:val="004D1E5C"/>
    <w:rsid w:val="004D21DC"/>
    <w:rsid w:val="004D2AF7"/>
    <w:rsid w:val="004D2EDE"/>
    <w:rsid w:val="004D3A34"/>
    <w:rsid w:val="004D4FFF"/>
    <w:rsid w:val="004D6209"/>
    <w:rsid w:val="004E0C8F"/>
    <w:rsid w:val="004E2109"/>
    <w:rsid w:val="004E2536"/>
    <w:rsid w:val="004E4008"/>
    <w:rsid w:val="004E410C"/>
    <w:rsid w:val="004F01B2"/>
    <w:rsid w:val="004F2124"/>
    <w:rsid w:val="004F3A4D"/>
    <w:rsid w:val="004F3E07"/>
    <w:rsid w:val="0050292B"/>
    <w:rsid w:val="005042BE"/>
    <w:rsid w:val="005079CF"/>
    <w:rsid w:val="00510824"/>
    <w:rsid w:val="005113A2"/>
    <w:rsid w:val="00511B18"/>
    <w:rsid w:val="00512889"/>
    <w:rsid w:val="005154EA"/>
    <w:rsid w:val="005210B4"/>
    <w:rsid w:val="00522B87"/>
    <w:rsid w:val="005233C1"/>
    <w:rsid w:val="00523E2D"/>
    <w:rsid w:val="00525949"/>
    <w:rsid w:val="005368E2"/>
    <w:rsid w:val="00537330"/>
    <w:rsid w:val="00537E22"/>
    <w:rsid w:val="00541180"/>
    <w:rsid w:val="005439AD"/>
    <w:rsid w:val="00545ACA"/>
    <w:rsid w:val="005462DF"/>
    <w:rsid w:val="00547430"/>
    <w:rsid w:val="00547836"/>
    <w:rsid w:val="00552CAE"/>
    <w:rsid w:val="005535A6"/>
    <w:rsid w:val="005556DD"/>
    <w:rsid w:val="00556A87"/>
    <w:rsid w:val="00560BC5"/>
    <w:rsid w:val="00566D48"/>
    <w:rsid w:val="00566E62"/>
    <w:rsid w:val="005679B9"/>
    <w:rsid w:val="0057149F"/>
    <w:rsid w:val="00572923"/>
    <w:rsid w:val="00575688"/>
    <w:rsid w:val="00583FB8"/>
    <w:rsid w:val="005865C4"/>
    <w:rsid w:val="0058760A"/>
    <w:rsid w:val="005904EE"/>
    <w:rsid w:val="00591739"/>
    <w:rsid w:val="0059302C"/>
    <w:rsid w:val="005931C8"/>
    <w:rsid w:val="00594A1C"/>
    <w:rsid w:val="005A4ADE"/>
    <w:rsid w:val="005A617C"/>
    <w:rsid w:val="005B0711"/>
    <w:rsid w:val="005B1024"/>
    <w:rsid w:val="005B1A30"/>
    <w:rsid w:val="005B1D88"/>
    <w:rsid w:val="005B37F4"/>
    <w:rsid w:val="005C1EC8"/>
    <w:rsid w:val="005C3278"/>
    <w:rsid w:val="005C46CE"/>
    <w:rsid w:val="005D3F5B"/>
    <w:rsid w:val="005D45C9"/>
    <w:rsid w:val="005D72D4"/>
    <w:rsid w:val="005E0367"/>
    <w:rsid w:val="005E0539"/>
    <w:rsid w:val="005E4911"/>
    <w:rsid w:val="005E4AC6"/>
    <w:rsid w:val="005E58A6"/>
    <w:rsid w:val="005E5F58"/>
    <w:rsid w:val="005E6352"/>
    <w:rsid w:val="005F0BD4"/>
    <w:rsid w:val="005F2BD4"/>
    <w:rsid w:val="005F4B50"/>
    <w:rsid w:val="006050E6"/>
    <w:rsid w:val="006103FF"/>
    <w:rsid w:val="00611556"/>
    <w:rsid w:val="006118F5"/>
    <w:rsid w:val="006138F3"/>
    <w:rsid w:val="0061429F"/>
    <w:rsid w:val="00614DF1"/>
    <w:rsid w:val="00626622"/>
    <w:rsid w:val="00627115"/>
    <w:rsid w:val="00627AEC"/>
    <w:rsid w:val="00630D67"/>
    <w:rsid w:val="00635266"/>
    <w:rsid w:val="0064112C"/>
    <w:rsid w:val="00643025"/>
    <w:rsid w:val="00650AA0"/>
    <w:rsid w:val="00652BC8"/>
    <w:rsid w:val="006555AA"/>
    <w:rsid w:val="00671B3C"/>
    <w:rsid w:val="00671DC4"/>
    <w:rsid w:val="0067777C"/>
    <w:rsid w:val="00680013"/>
    <w:rsid w:val="00684E74"/>
    <w:rsid w:val="00687A87"/>
    <w:rsid w:val="00694FE1"/>
    <w:rsid w:val="006A143B"/>
    <w:rsid w:val="006A3A13"/>
    <w:rsid w:val="006A4D39"/>
    <w:rsid w:val="006A4E89"/>
    <w:rsid w:val="006A4FD1"/>
    <w:rsid w:val="006A5C5E"/>
    <w:rsid w:val="006A796F"/>
    <w:rsid w:val="006B1536"/>
    <w:rsid w:val="006B7B1E"/>
    <w:rsid w:val="006C2320"/>
    <w:rsid w:val="006C29EB"/>
    <w:rsid w:val="006C6C68"/>
    <w:rsid w:val="006C7DEA"/>
    <w:rsid w:val="006C7E51"/>
    <w:rsid w:val="006D5448"/>
    <w:rsid w:val="006D5E0C"/>
    <w:rsid w:val="006D6A4A"/>
    <w:rsid w:val="006F2D3C"/>
    <w:rsid w:val="006F57C9"/>
    <w:rsid w:val="006F6EE7"/>
    <w:rsid w:val="007026FF"/>
    <w:rsid w:val="00703815"/>
    <w:rsid w:val="00704A9B"/>
    <w:rsid w:val="00705C4D"/>
    <w:rsid w:val="00713A9D"/>
    <w:rsid w:val="00714B3C"/>
    <w:rsid w:val="00715761"/>
    <w:rsid w:val="00722F25"/>
    <w:rsid w:val="007251EF"/>
    <w:rsid w:val="007258F6"/>
    <w:rsid w:val="007279C9"/>
    <w:rsid w:val="00733375"/>
    <w:rsid w:val="007377E8"/>
    <w:rsid w:val="00743078"/>
    <w:rsid w:val="007436D4"/>
    <w:rsid w:val="00743824"/>
    <w:rsid w:val="007442E2"/>
    <w:rsid w:val="00745F16"/>
    <w:rsid w:val="00746D32"/>
    <w:rsid w:val="00746FF1"/>
    <w:rsid w:val="00750AE4"/>
    <w:rsid w:val="00750CB7"/>
    <w:rsid w:val="0075111A"/>
    <w:rsid w:val="0075221E"/>
    <w:rsid w:val="00754BEE"/>
    <w:rsid w:val="00756607"/>
    <w:rsid w:val="00757CE2"/>
    <w:rsid w:val="00763B74"/>
    <w:rsid w:val="007643E1"/>
    <w:rsid w:val="007661F3"/>
    <w:rsid w:val="00766333"/>
    <w:rsid w:val="0076691F"/>
    <w:rsid w:val="00770EFA"/>
    <w:rsid w:val="00771571"/>
    <w:rsid w:val="00772A40"/>
    <w:rsid w:val="00780965"/>
    <w:rsid w:val="00780FCC"/>
    <w:rsid w:val="00781CCF"/>
    <w:rsid w:val="00787B9B"/>
    <w:rsid w:val="00793C9D"/>
    <w:rsid w:val="007941EC"/>
    <w:rsid w:val="00794F47"/>
    <w:rsid w:val="0079503A"/>
    <w:rsid w:val="007A4013"/>
    <w:rsid w:val="007A5765"/>
    <w:rsid w:val="007A62DA"/>
    <w:rsid w:val="007A6812"/>
    <w:rsid w:val="007B34E9"/>
    <w:rsid w:val="007B3CDB"/>
    <w:rsid w:val="007B75A1"/>
    <w:rsid w:val="007C0F01"/>
    <w:rsid w:val="007C177E"/>
    <w:rsid w:val="007C3393"/>
    <w:rsid w:val="007C448A"/>
    <w:rsid w:val="007D004B"/>
    <w:rsid w:val="007D3A79"/>
    <w:rsid w:val="007D4E46"/>
    <w:rsid w:val="007D5E21"/>
    <w:rsid w:val="007D71B1"/>
    <w:rsid w:val="007D7261"/>
    <w:rsid w:val="007E4CE0"/>
    <w:rsid w:val="007E7D0E"/>
    <w:rsid w:val="007F0104"/>
    <w:rsid w:val="007F0DAA"/>
    <w:rsid w:val="007F1C18"/>
    <w:rsid w:val="007F7374"/>
    <w:rsid w:val="00802FB9"/>
    <w:rsid w:val="008039F2"/>
    <w:rsid w:val="00804C25"/>
    <w:rsid w:val="0081047A"/>
    <w:rsid w:val="0081342D"/>
    <w:rsid w:val="00813A63"/>
    <w:rsid w:val="00813EA9"/>
    <w:rsid w:val="008161E9"/>
    <w:rsid w:val="008168CC"/>
    <w:rsid w:val="00817487"/>
    <w:rsid w:val="00820BE3"/>
    <w:rsid w:val="00821298"/>
    <w:rsid w:val="00821E58"/>
    <w:rsid w:val="00826977"/>
    <w:rsid w:val="008318BE"/>
    <w:rsid w:val="00833E97"/>
    <w:rsid w:val="008446B6"/>
    <w:rsid w:val="00845E28"/>
    <w:rsid w:val="00846853"/>
    <w:rsid w:val="00854975"/>
    <w:rsid w:val="0085624D"/>
    <w:rsid w:val="00864E18"/>
    <w:rsid w:val="00867BC2"/>
    <w:rsid w:val="00872260"/>
    <w:rsid w:val="0087391B"/>
    <w:rsid w:val="00875A1C"/>
    <w:rsid w:val="00875B2F"/>
    <w:rsid w:val="008773B4"/>
    <w:rsid w:val="008806D5"/>
    <w:rsid w:val="008809CD"/>
    <w:rsid w:val="00882642"/>
    <w:rsid w:val="0088281C"/>
    <w:rsid w:val="00882A62"/>
    <w:rsid w:val="00886C02"/>
    <w:rsid w:val="008870A9"/>
    <w:rsid w:val="008968BA"/>
    <w:rsid w:val="00897239"/>
    <w:rsid w:val="008A0071"/>
    <w:rsid w:val="008A157F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0E4E"/>
    <w:rsid w:val="008D4937"/>
    <w:rsid w:val="008D664D"/>
    <w:rsid w:val="008D66DE"/>
    <w:rsid w:val="008D7DD3"/>
    <w:rsid w:val="008E02C7"/>
    <w:rsid w:val="008E4C45"/>
    <w:rsid w:val="008E5F43"/>
    <w:rsid w:val="008E7F19"/>
    <w:rsid w:val="008F2625"/>
    <w:rsid w:val="008F5BF8"/>
    <w:rsid w:val="00906ECE"/>
    <w:rsid w:val="0091044C"/>
    <w:rsid w:val="00911FC2"/>
    <w:rsid w:val="0091368C"/>
    <w:rsid w:val="00916A03"/>
    <w:rsid w:val="00922EA2"/>
    <w:rsid w:val="00923268"/>
    <w:rsid w:val="009253AC"/>
    <w:rsid w:val="009302D9"/>
    <w:rsid w:val="00934A8B"/>
    <w:rsid w:val="00936EDE"/>
    <w:rsid w:val="00936F8E"/>
    <w:rsid w:val="00940A60"/>
    <w:rsid w:val="009412F6"/>
    <w:rsid w:val="00941D1B"/>
    <w:rsid w:val="00943E57"/>
    <w:rsid w:val="009448A4"/>
    <w:rsid w:val="00952804"/>
    <w:rsid w:val="00954650"/>
    <w:rsid w:val="009559EE"/>
    <w:rsid w:val="00957C7F"/>
    <w:rsid w:val="00963053"/>
    <w:rsid w:val="00963705"/>
    <w:rsid w:val="0096556F"/>
    <w:rsid w:val="0097259A"/>
    <w:rsid w:val="00973441"/>
    <w:rsid w:val="009735FC"/>
    <w:rsid w:val="009738A9"/>
    <w:rsid w:val="00974D95"/>
    <w:rsid w:val="00975208"/>
    <w:rsid w:val="00975592"/>
    <w:rsid w:val="00975DC7"/>
    <w:rsid w:val="00976A5F"/>
    <w:rsid w:val="00984CD8"/>
    <w:rsid w:val="00985B86"/>
    <w:rsid w:val="00985F56"/>
    <w:rsid w:val="0098757E"/>
    <w:rsid w:val="009875EE"/>
    <w:rsid w:val="00995D4B"/>
    <w:rsid w:val="0099654A"/>
    <w:rsid w:val="00996795"/>
    <w:rsid w:val="009A7282"/>
    <w:rsid w:val="009A7B55"/>
    <w:rsid w:val="009A7EEC"/>
    <w:rsid w:val="009B5241"/>
    <w:rsid w:val="009B7541"/>
    <w:rsid w:val="009C30B2"/>
    <w:rsid w:val="009C3D99"/>
    <w:rsid w:val="009C714E"/>
    <w:rsid w:val="009D1B22"/>
    <w:rsid w:val="009D2945"/>
    <w:rsid w:val="009D3903"/>
    <w:rsid w:val="009D56B8"/>
    <w:rsid w:val="009E07AD"/>
    <w:rsid w:val="009E21B8"/>
    <w:rsid w:val="009E2EB2"/>
    <w:rsid w:val="009E44E5"/>
    <w:rsid w:val="009E6234"/>
    <w:rsid w:val="009F13F8"/>
    <w:rsid w:val="009F1C24"/>
    <w:rsid w:val="009F3FB7"/>
    <w:rsid w:val="009F4ED4"/>
    <w:rsid w:val="00A0608B"/>
    <w:rsid w:val="00A1313A"/>
    <w:rsid w:val="00A158FE"/>
    <w:rsid w:val="00A22841"/>
    <w:rsid w:val="00A2407D"/>
    <w:rsid w:val="00A334CC"/>
    <w:rsid w:val="00A34C2D"/>
    <w:rsid w:val="00A359F9"/>
    <w:rsid w:val="00A421FB"/>
    <w:rsid w:val="00A46123"/>
    <w:rsid w:val="00A4636C"/>
    <w:rsid w:val="00A51758"/>
    <w:rsid w:val="00A52AE5"/>
    <w:rsid w:val="00A53FF7"/>
    <w:rsid w:val="00A54FB9"/>
    <w:rsid w:val="00A60414"/>
    <w:rsid w:val="00A61ED2"/>
    <w:rsid w:val="00A65A4B"/>
    <w:rsid w:val="00A65DB8"/>
    <w:rsid w:val="00A73BB5"/>
    <w:rsid w:val="00A73BF1"/>
    <w:rsid w:val="00A747B0"/>
    <w:rsid w:val="00A750DD"/>
    <w:rsid w:val="00A774D6"/>
    <w:rsid w:val="00A808DC"/>
    <w:rsid w:val="00A812F0"/>
    <w:rsid w:val="00A8528B"/>
    <w:rsid w:val="00A873AE"/>
    <w:rsid w:val="00A876CB"/>
    <w:rsid w:val="00A87ED1"/>
    <w:rsid w:val="00A91B7E"/>
    <w:rsid w:val="00A931DB"/>
    <w:rsid w:val="00A9430D"/>
    <w:rsid w:val="00A94797"/>
    <w:rsid w:val="00A94E92"/>
    <w:rsid w:val="00AA0D16"/>
    <w:rsid w:val="00AA1167"/>
    <w:rsid w:val="00AA6894"/>
    <w:rsid w:val="00AB2BCD"/>
    <w:rsid w:val="00AB2C9E"/>
    <w:rsid w:val="00AB77BB"/>
    <w:rsid w:val="00AC3287"/>
    <w:rsid w:val="00AC7028"/>
    <w:rsid w:val="00AC7A3B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39F"/>
    <w:rsid w:val="00B01FE1"/>
    <w:rsid w:val="00B02901"/>
    <w:rsid w:val="00B03259"/>
    <w:rsid w:val="00B03FB7"/>
    <w:rsid w:val="00B050F8"/>
    <w:rsid w:val="00B16222"/>
    <w:rsid w:val="00B16522"/>
    <w:rsid w:val="00B2274B"/>
    <w:rsid w:val="00B241BB"/>
    <w:rsid w:val="00B254DC"/>
    <w:rsid w:val="00B257E5"/>
    <w:rsid w:val="00B26AE5"/>
    <w:rsid w:val="00B33DC5"/>
    <w:rsid w:val="00B34D4F"/>
    <w:rsid w:val="00B354B7"/>
    <w:rsid w:val="00B4244D"/>
    <w:rsid w:val="00B45371"/>
    <w:rsid w:val="00B45999"/>
    <w:rsid w:val="00B5053A"/>
    <w:rsid w:val="00B51EF5"/>
    <w:rsid w:val="00B539F0"/>
    <w:rsid w:val="00B53E09"/>
    <w:rsid w:val="00B56A43"/>
    <w:rsid w:val="00B60C24"/>
    <w:rsid w:val="00B62995"/>
    <w:rsid w:val="00B70EA8"/>
    <w:rsid w:val="00B716D1"/>
    <w:rsid w:val="00B7280F"/>
    <w:rsid w:val="00B7579D"/>
    <w:rsid w:val="00B75A8F"/>
    <w:rsid w:val="00B82A79"/>
    <w:rsid w:val="00B87DBE"/>
    <w:rsid w:val="00B93AC1"/>
    <w:rsid w:val="00B9668C"/>
    <w:rsid w:val="00B96D2A"/>
    <w:rsid w:val="00BA461D"/>
    <w:rsid w:val="00BA7CC8"/>
    <w:rsid w:val="00BB08D0"/>
    <w:rsid w:val="00BB1D92"/>
    <w:rsid w:val="00BB3F57"/>
    <w:rsid w:val="00BC0A43"/>
    <w:rsid w:val="00BC18AB"/>
    <w:rsid w:val="00BC1D93"/>
    <w:rsid w:val="00BC21AE"/>
    <w:rsid w:val="00BC598E"/>
    <w:rsid w:val="00BC676C"/>
    <w:rsid w:val="00BD1BB5"/>
    <w:rsid w:val="00BD5749"/>
    <w:rsid w:val="00BD57FA"/>
    <w:rsid w:val="00BD7145"/>
    <w:rsid w:val="00BE0E8B"/>
    <w:rsid w:val="00BE109A"/>
    <w:rsid w:val="00BE1550"/>
    <w:rsid w:val="00BE52CC"/>
    <w:rsid w:val="00BE5E13"/>
    <w:rsid w:val="00BE6F6E"/>
    <w:rsid w:val="00BF1827"/>
    <w:rsid w:val="00BF3AE0"/>
    <w:rsid w:val="00C00185"/>
    <w:rsid w:val="00C02DE1"/>
    <w:rsid w:val="00C075CD"/>
    <w:rsid w:val="00C106B8"/>
    <w:rsid w:val="00C1126D"/>
    <w:rsid w:val="00C15198"/>
    <w:rsid w:val="00C166F8"/>
    <w:rsid w:val="00C217CB"/>
    <w:rsid w:val="00C21BDB"/>
    <w:rsid w:val="00C2301E"/>
    <w:rsid w:val="00C23833"/>
    <w:rsid w:val="00C300C6"/>
    <w:rsid w:val="00C33648"/>
    <w:rsid w:val="00C34EBF"/>
    <w:rsid w:val="00C369F4"/>
    <w:rsid w:val="00C36ECD"/>
    <w:rsid w:val="00C4556D"/>
    <w:rsid w:val="00C46244"/>
    <w:rsid w:val="00C513E2"/>
    <w:rsid w:val="00C52C1D"/>
    <w:rsid w:val="00C56152"/>
    <w:rsid w:val="00C60A78"/>
    <w:rsid w:val="00C612BC"/>
    <w:rsid w:val="00C61653"/>
    <w:rsid w:val="00C65331"/>
    <w:rsid w:val="00C667B5"/>
    <w:rsid w:val="00C72D48"/>
    <w:rsid w:val="00C734DF"/>
    <w:rsid w:val="00C74A31"/>
    <w:rsid w:val="00C8430A"/>
    <w:rsid w:val="00C85D73"/>
    <w:rsid w:val="00C86358"/>
    <w:rsid w:val="00C9093F"/>
    <w:rsid w:val="00C96C8E"/>
    <w:rsid w:val="00CA26D7"/>
    <w:rsid w:val="00CA4BE8"/>
    <w:rsid w:val="00CA5441"/>
    <w:rsid w:val="00CB0702"/>
    <w:rsid w:val="00CB2322"/>
    <w:rsid w:val="00CB3A5F"/>
    <w:rsid w:val="00CC5EB4"/>
    <w:rsid w:val="00CD6059"/>
    <w:rsid w:val="00CD70F3"/>
    <w:rsid w:val="00CD7660"/>
    <w:rsid w:val="00CE0ED6"/>
    <w:rsid w:val="00CE2B79"/>
    <w:rsid w:val="00CF0011"/>
    <w:rsid w:val="00CF3A32"/>
    <w:rsid w:val="00CF3C5F"/>
    <w:rsid w:val="00CF4632"/>
    <w:rsid w:val="00D00128"/>
    <w:rsid w:val="00D03BBC"/>
    <w:rsid w:val="00D05527"/>
    <w:rsid w:val="00D10243"/>
    <w:rsid w:val="00D1057B"/>
    <w:rsid w:val="00D11925"/>
    <w:rsid w:val="00D128C4"/>
    <w:rsid w:val="00D139CD"/>
    <w:rsid w:val="00D215A5"/>
    <w:rsid w:val="00D23B8E"/>
    <w:rsid w:val="00D24B2F"/>
    <w:rsid w:val="00D26673"/>
    <w:rsid w:val="00D3615A"/>
    <w:rsid w:val="00D42BFF"/>
    <w:rsid w:val="00D43290"/>
    <w:rsid w:val="00D43C0B"/>
    <w:rsid w:val="00D45FCA"/>
    <w:rsid w:val="00D506FF"/>
    <w:rsid w:val="00D50AAF"/>
    <w:rsid w:val="00D56D89"/>
    <w:rsid w:val="00D735A9"/>
    <w:rsid w:val="00D7501C"/>
    <w:rsid w:val="00D775EC"/>
    <w:rsid w:val="00D808E2"/>
    <w:rsid w:val="00D83E67"/>
    <w:rsid w:val="00D84BF1"/>
    <w:rsid w:val="00D84F5D"/>
    <w:rsid w:val="00D85570"/>
    <w:rsid w:val="00D876FE"/>
    <w:rsid w:val="00D90C6A"/>
    <w:rsid w:val="00D90FAA"/>
    <w:rsid w:val="00D93D74"/>
    <w:rsid w:val="00D9422C"/>
    <w:rsid w:val="00D97CC1"/>
    <w:rsid w:val="00DA0E14"/>
    <w:rsid w:val="00DA6354"/>
    <w:rsid w:val="00DB0F54"/>
    <w:rsid w:val="00DB2DF8"/>
    <w:rsid w:val="00DB513E"/>
    <w:rsid w:val="00DB7091"/>
    <w:rsid w:val="00DC12F2"/>
    <w:rsid w:val="00DC21A4"/>
    <w:rsid w:val="00DC24FC"/>
    <w:rsid w:val="00DC4BB5"/>
    <w:rsid w:val="00DC4E63"/>
    <w:rsid w:val="00DD007F"/>
    <w:rsid w:val="00DD1E64"/>
    <w:rsid w:val="00DD463B"/>
    <w:rsid w:val="00DD5024"/>
    <w:rsid w:val="00DD7143"/>
    <w:rsid w:val="00DD74F5"/>
    <w:rsid w:val="00DE0C6A"/>
    <w:rsid w:val="00DE0D90"/>
    <w:rsid w:val="00DE165B"/>
    <w:rsid w:val="00DE5B35"/>
    <w:rsid w:val="00DF35B0"/>
    <w:rsid w:val="00DF4308"/>
    <w:rsid w:val="00DF57CB"/>
    <w:rsid w:val="00DF6284"/>
    <w:rsid w:val="00E06FBC"/>
    <w:rsid w:val="00E078C3"/>
    <w:rsid w:val="00E10833"/>
    <w:rsid w:val="00E10AB8"/>
    <w:rsid w:val="00E116E2"/>
    <w:rsid w:val="00E116E8"/>
    <w:rsid w:val="00E152B7"/>
    <w:rsid w:val="00E170F6"/>
    <w:rsid w:val="00E20EA7"/>
    <w:rsid w:val="00E2735A"/>
    <w:rsid w:val="00E2744A"/>
    <w:rsid w:val="00E3219C"/>
    <w:rsid w:val="00E33486"/>
    <w:rsid w:val="00E36353"/>
    <w:rsid w:val="00E434E4"/>
    <w:rsid w:val="00E47B23"/>
    <w:rsid w:val="00E55A71"/>
    <w:rsid w:val="00E61883"/>
    <w:rsid w:val="00E61A80"/>
    <w:rsid w:val="00E649A7"/>
    <w:rsid w:val="00E71C9F"/>
    <w:rsid w:val="00E71CBA"/>
    <w:rsid w:val="00E71FE9"/>
    <w:rsid w:val="00E74812"/>
    <w:rsid w:val="00E750EB"/>
    <w:rsid w:val="00E76508"/>
    <w:rsid w:val="00E83C5D"/>
    <w:rsid w:val="00E85664"/>
    <w:rsid w:val="00E90D18"/>
    <w:rsid w:val="00E93131"/>
    <w:rsid w:val="00E93D69"/>
    <w:rsid w:val="00E9778C"/>
    <w:rsid w:val="00EA1BFC"/>
    <w:rsid w:val="00EA2F88"/>
    <w:rsid w:val="00EA4CB5"/>
    <w:rsid w:val="00EA4D83"/>
    <w:rsid w:val="00EA6E6A"/>
    <w:rsid w:val="00EA7720"/>
    <w:rsid w:val="00EB25CB"/>
    <w:rsid w:val="00EB2607"/>
    <w:rsid w:val="00EB3A9D"/>
    <w:rsid w:val="00EB4CE6"/>
    <w:rsid w:val="00EB68F2"/>
    <w:rsid w:val="00EB76F0"/>
    <w:rsid w:val="00EC1041"/>
    <w:rsid w:val="00EC131A"/>
    <w:rsid w:val="00EC4E22"/>
    <w:rsid w:val="00ED0E6B"/>
    <w:rsid w:val="00ED1ED9"/>
    <w:rsid w:val="00ED5C29"/>
    <w:rsid w:val="00ED67E3"/>
    <w:rsid w:val="00EE0393"/>
    <w:rsid w:val="00EE4666"/>
    <w:rsid w:val="00EE53A2"/>
    <w:rsid w:val="00EE564D"/>
    <w:rsid w:val="00EE71F7"/>
    <w:rsid w:val="00EF2445"/>
    <w:rsid w:val="00EF586F"/>
    <w:rsid w:val="00EF74B3"/>
    <w:rsid w:val="00F0037E"/>
    <w:rsid w:val="00F02072"/>
    <w:rsid w:val="00F036DD"/>
    <w:rsid w:val="00F04713"/>
    <w:rsid w:val="00F04776"/>
    <w:rsid w:val="00F06A8E"/>
    <w:rsid w:val="00F06AAE"/>
    <w:rsid w:val="00F10BC2"/>
    <w:rsid w:val="00F13DF3"/>
    <w:rsid w:val="00F26982"/>
    <w:rsid w:val="00F308CA"/>
    <w:rsid w:val="00F557B8"/>
    <w:rsid w:val="00F5712F"/>
    <w:rsid w:val="00F5722A"/>
    <w:rsid w:val="00F640CC"/>
    <w:rsid w:val="00F65E1E"/>
    <w:rsid w:val="00F67F7B"/>
    <w:rsid w:val="00F71526"/>
    <w:rsid w:val="00F779BB"/>
    <w:rsid w:val="00F77F9E"/>
    <w:rsid w:val="00F8059D"/>
    <w:rsid w:val="00F8130E"/>
    <w:rsid w:val="00F84240"/>
    <w:rsid w:val="00F8566D"/>
    <w:rsid w:val="00F9124A"/>
    <w:rsid w:val="00F94BAC"/>
    <w:rsid w:val="00F97542"/>
    <w:rsid w:val="00F978E3"/>
    <w:rsid w:val="00F97964"/>
    <w:rsid w:val="00FA0C09"/>
    <w:rsid w:val="00FA2098"/>
    <w:rsid w:val="00FA44D5"/>
    <w:rsid w:val="00FA4510"/>
    <w:rsid w:val="00FA4600"/>
    <w:rsid w:val="00FB257F"/>
    <w:rsid w:val="00FC1AAB"/>
    <w:rsid w:val="00FC61EA"/>
    <w:rsid w:val="00FC6331"/>
    <w:rsid w:val="00FC66AC"/>
    <w:rsid w:val="00FD00AB"/>
    <w:rsid w:val="00FD18B3"/>
    <w:rsid w:val="00FD1CF0"/>
    <w:rsid w:val="00FD4039"/>
    <w:rsid w:val="00FE0E9D"/>
    <w:rsid w:val="00FF3712"/>
    <w:rsid w:val="00FF3C4F"/>
    <w:rsid w:val="00FF5961"/>
    <w:rsid w:val="00FF6E95"/>
    <w:rsid w:val="00FF7BDB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F60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A3E7-CCF0-4686-ACB1-3976D9B6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9-01-14T10:57:00Z</cp:lastPrinted>
  <dcterms:created xsi:type="dcterms:W3CDTF">2019-04-02T10:03:00Z</dcterms:created>
  <dcterms:modified xsi:type="dcterms:W3CDTF">2019-04-02T10:03:00Z</dcterms:modified>
</cp:coreProperties>
</file>